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195E" w14:textId="77777777" w:rsidR="00B61E45" w:rsidRPr="007568EA" w:rsidRDefault="00B61E45" w:rsidP="00B61E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bookmarkStart w:id="0" w:name="_Hlk192791169"/>
      <w:r w:rsidRPr="007568E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APORAN PRAKTIKUM</w:t>
      </w:r>
    </w:p>
    <w:p w14:paraId="4DB6EA9D" w14:textId="247D6799" w:rsidR="00B61E45" w:rsidRPr="000F5245" w:rsidRDefault="00B61E45" w:rsidP="00B61E45">
      <w:pPr>
        <w:tabs>
          <w:tab w:val="center" w:pos="3968"/>
          <w:tab w:val="left" w:pos="644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25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ocker Flask Web </w:t>
      </w:r>
      <w:proofErr w:type="spellStart"/>
      <w:r w:rsidR="0062500C">
        <w:rPr>
          <w:rFonts w:ascii="Times New Roman" w:eastAsia="Times New Roman" w:hAnsi="Times New Roman" w:cs="Times New Roman"/>
          <w:b/>
          <w:bCs/>
          <w:sz w:val="28"/>
          <w:szCs w:val="28"/>
        </w:rPr>
        <w:t>Peminjaman</w:t>
      </w:r>
      <w:proofErr w:type="spellEnd"/>
      <w:r w:rsidR="00625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D535D1A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227A702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63EB53E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17709C4" wp14:editId="7D292D9E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48051" cy="1658038"/>
            <wp:effectExtent l="0" t="0" r="0" b="0"/>
            <wp:wrapNone/>
            <wp:docPr id="20" name="Picture 20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51" cy="16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EA3C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A15E10E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7A73B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777C5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AABCA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D3B73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E8729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42EAC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DF6336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EDE994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leh:</w:t>
      </w:r>
    </w:p>
    <w:p w14:paraId="6826C03C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455E0ED" w14:textId="617C31D7" w:rsidR="00B61E45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62604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 </w:t>
      </w:r>
      <w:r w:rsidR="0062500C">
        <w:rPr>
          <w:rFonts w:ascii="Times New Roman" w:eastAsia="Times New Roman" w:hAnsi="Times New Roman" w:cs="Times New Roman"/>
          <w:sz w:val="24"/>
          <w:szCs w:val="24"/>
          <w:lang w:val="id-ID"/>
        </w:rPr>
        <w:t>Muhammad Ajra Zemima Muda</w:t>
      </w:r>
    </w:p>
    <w:p w14:paraId="3EFBBC5B" w14:textId="34938085" w:rsidR="0062500C" w:rsidRPr="00A141D3" w:rsidRDefault="0062500C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62604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 </w:t>
      </w:r>
      <w:r w:rsidR="003C19C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 Hafidl Alkhair</w:t>
      </w:r>
    </w:p>
    <w:p w14:paraId="7DA2C7C0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Kelas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TRKJ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.C</w:t>
      </w:r>
    </w:p>
    <w:p w14:paraId="68D600EA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74EE0E0F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Rekayasa Komputer Jaringan</w:t>
      </w:r>
    </w:p>
    <w:p w14:paraId="6B9E5BB8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Dosen Pembimbing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A141D3">
        <w:rPr>
          <w:rFonts w:ascii="Times New Roman" w:hAnsi="Times New Roman" w:cs="Times New Roman"/>
          <w:lang w:val="id-ID"/>
        </w:rPr>
        <w:t xml:space="preserve"> </w:t>
      </w:r>
      <w:r w:rsidRPr="00C42FD6">
        <w:rPr>
          <w:rFonts w:ascii="Times New Roman" w:hAnsi="Times New Roman" w:cs="Times New Roman"/>
          <w:lang w:val="id-ID"/>
        </w:rPr>
        <w:t>Indrawati, SST., M.T.</w:t>
      </w:r>
    </w:p>
    <w:p w14:paraId="35318EDE" w14:textId="77777777" w:rsidR="00B61E45" w:rsidRPr="000A62B9" w:rsidRDefault="00B61E45" w:rsidP="00B61E45">
      <w:pPr>
        <w:spacing w:after="0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29937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AFCA029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01B1975" wp14:editId="3AAC73E6">
            <wp:simplePos x="0" y="0"/>
            <wp:positionH relativeFrom="margin">
              <wp:posOffset>1704975</wp:posOffset>
            </wp:positionH>
            <wp:positionV relativeFrom="paragraph">
              <wp:posOffset>13335</wp:posOffset>
            </wp:positionV>
            <wp:extent cx="1686560" cy="1694180"/>
            <wp:effectExtent l="0" t="0" r="8890" b="127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8FBD1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001603C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FD5B96F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2537B6C9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656C003A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7B51AEA6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7A600A2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672F0BE" w14:textId="77777777" w:rsidR="00B61E45" w:rsidRPr="007568EA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28A4ABF" w14:textId="77777777" w:rsidR="00B61E45" w:rsidRPr="000F52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JURUSAN TEKNOLOGI </w:t>
      </w:r>
      <w:r w:rsidRPr="000F5245">
        <w:rPr>
          <w:rFonts w:ascii="Times New Roman" w:eastAsia="Times New Roman" w:hAnsi="Times New Roman" w:cs="Times New Roman"/>
          <w:b/>
          <w:sz w:val="28"/>
          <w:szCs w:val="28"/>
        </w:rPr>
        <w:t>INFORMASI</w:t>
      </w: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KOMPUTER</w:t>
      </w:r>
    </w:p>
    <w:p w14:paraId="0E622AD3" w14:textId="77777777" w:rsidR="00B61E45" w:rsidRPr="000F52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RODI TEKNOLOGI REKAYASA KOMPUTER JARINGAN</w:t>
      </w:r>
    </w:p>
    <w:p w14:paraId="6711A549" w14:textId="77777777" w:rsidR="00B61E45" w:rsidRPr="000F52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OLITEKNIK NEGERI LHOKSEUMAWE</w:t>
      </w:r>
    </w:p>
    <w:p w14:paraId="0F0C690C" w14:textId="0BA36107" w:rsidR="00B61E45" w:rsidRPr="003C19C1" w:rsidRDefault="00B61E45" w:rsidP="003C1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sectPr w:rsidR="00B61E45" w:rsidRPr="003C19C1" w:rsidSect="00B61E45">
          <w:footerReference w:type="default" r:id="rId10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TAHUN AJARAN 2024-</w:t>
      </w: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202</w:t>
      </w:r>
      <w:bookmarkStart w:id="1" w:name="_Hlk192805243"/>
      <w:bookmarkEnd w:id="0"/>
    </w:p>
    <w:p w14:paraId="7A94671C" w14:textId="77777777" w:rsidR="003C19C1" w:rsidRPr="00995036" w:rsidRDefault="003C19C1" w:rsidP="003C19C1">
      <w:pPr>
        <w:pStyle w:val="Heading1"/>
      </w:pPr>
      <w:bookmarkStart w:id="2" w:name="_Toc192939976"/>
      <w:bookmarkStart w:id="3" w:name="_Toc196466736"/>
      <w:bookmarkStart w:id="4" w:name="_Toc201355986"/>
      <w:bookmarkEnd w:id="1"/>
      <w:r w:rsidRPr="00995036">
        <w:lastRenderedPageBreak/>
        <w:t>LEMBAR PENGESAHAN</w:t>
      </w:r>
      <w:bookmarkEnd w:id="2"/>
      <w:bookmarkEnd w:id="3"/>
      <w:bookmarkEnd w:id="4"/>
    </w:p>
    <w:p w14:paraId="2A44A2D8" w14:textId="77777777" w:rsidR="003C19C1" w:rsidRDefault="003C19C1" w:rsidP="003C1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628141C" w14:textId="77777777" w:rsidR="003C19C1" w:rsidRPr="00AD00DD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/TIK/TRKJ-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C/</w:t>
      </w:r>
      <w:r>
        <w:rPr>
          <w:rFonts w:ascii="Times New Roman" w:hAnsi="Times New Roman" w:cs="Times New Roman"/>
          <w:sz w:val="24"/>
          <w:szCs w:val="24"/>
        </w:rPr>
        <w:t>Komputasi Awan</w:t>
      </w:r>
    </w:p>
    <w:p w14:paraId="6A982F44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61E45">
        <w:rPr>
          <w:rFonts w:ascii="Times New Roman" w:hAnsi="Times New Roman" w:cs="Times New Roman"/>
          <w:sz w:val="24"/>
        </w:rPr>
        <w:t>Docker Flask Web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6B5A2D46" w14:textId="78EBB5A4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62604C">
        <w:rPr>
          <w:rFonts w:ascii="Times New Roman" w:hAnsi="Times New Roman" w:cs="Times New Roman"/>
          <w:sz w:val="24"/>
        </w:rPr>
        <w:t xml:space="preserve">1. </w:t>
      </w:r>
      <w:r w:rsidRPr="00D563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hammad Ajra </w:t>
      </w:r>
      <w:proofErr w:type="spellStart"/>
      <w:r>
        <w:rPr>
          <w:rFonts w:ascii="Times New Roman" w:hAnsi="Times New Roman" w:cs="Times New Roman"/>
          <w:sz w:val="24"/>
        </w:rPr>
        <w:t>Zemima</w:t>
      </w:r>
      <w:proofErr w:type="spellEnd"/>
      <w:r>
        <w:rPr>
          <w:rFonts w:ascii="Times New Roman" w:hAnsi="Times New Roman" w:cs="Times New Roman"/>
          <w:sz w:val="24"/>
        </w:rPr>
        <w:t xml:space="preserve"> Muda</w:t>
      </w:r>
    </w:p>
    <w:p w14:paraId="7D87D402" w14:textId="026BBEA4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62604C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 L Hafidl </w:t>
      </w:r>
      <w:proofErr w:type="spellStart"/>
      <w:r>
        <w:rPr>
          <w:rFonts w:ascii="Times New Roman" w:hAnsi="Times New Roman" w:cs="Times New Roman"/>
          <w:sz w:val="24"/>
        </w:rPr>
        <w:t>Alkhair</w:t>
      </w:r>
      <w:proofErr w:type="spellEnd"/>
    </w:p>
    <w:p w14:paraId="5EDD3B0C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RKJ 2.C</w:t>
      </w:r>
    </w:p>
    <w:p w14:paraId="682F31F8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</w:p>
    <w:p w14:paraId="759CE589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</w:p>
    <w:p w14:paraId="1F1EAEEF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5 Mei </w:t>
      </w:r>
    </w:p>
    <w:p w14:paraId="7729CB88" w14:textId="2C733911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C78C0">
        <w:rPr>
          <w:rFonts w:ascii="Times New Roman" w:eastAsia="Calibri" w:hAnsi="Times New Roman" w:cs="Times New Roman"/>
          <w:sz w:val="24"/>
          <w:szCs w:val="24"/>
        </w:rPr>
        <w:t xml:space="preserve"> 21 Ju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025</w:t>
      </w:r>
    </w:p>
    <w:p w14:paraId="19720FE7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7D8CF2F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39115BD" w14:textId="77777777" w:rsidR="003C19C1" w:rsidRPr="00736A70" w:rsidRDefault="003C19C1" w:rsidP="003C19C1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page" w:tblpX="7337" w:tblpY="10900"/>
        <w:tblW w:w="3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3C19C1" w14:paraId="0D0416C6" w14:textId="77777777" w:rsidTr="00A32784">
        <w:tc>
          <w:tcPr>
            <w:tcW w:w="3442" w:type="dxa"/>
          </w:tcPr>
          <w:p w14:paraId="4FFBE16E" w14:textId="529B9300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uketrata, </w:t>
            </w:r>
            <w:r w:rsidR="00FC78C0">
              <w:rPr>
                <w:rFonts w:ascii="Times New Roman" w:eastAsia="Times New Roman" w:hAnsi="Times New Roman" w:cs="Times New Roman"/>
                <w:sz w:val="24"/>
                <w:szCs w:val="24"/>
              </w:rPr>
              <w:t>21 J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5</w:t>
            </w:r>
          </w:p>
        </w:tc>
      </w:tr>
      <w:tr w:rsidR="003C19C1" w14:paraId="6C6F9509" w14:textId="77777777" w:rsidTr="00A32784">
        <w:tc>
          <w:tcPr>
            <w:tcW w:w="3442" w:type="dxa"/>
          </w:tcPr>
          <w:p w14:paraId="70EA6D4A" w14:textId="77777777" w:rsidR="003C19C1" w:rsidRPr="00736A70" w:rsidRDefault="003C19C1" w:rsidP="00A32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 Pembimbing,</w:t>
            </w:r>
          </w:p>
        </w:tc>
      </w:tr>
      <w:tr w:rsidR="003C19C1" w14:paraId="3BAA796F" w14:textId="77777777" w:rsidTr="00A32784">
        <w:tc>
          <w:tcPr>
            <w:tcW w:w="3442" w:type="dxa"/>
          </w:tcPr>
          <w:p w14:paraId="0FB55C81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9C1" w14:paraId="512B40BF" w14:textId="77777777" w:rsidTr="00A32784">
        <w:tc>
          <w:tcPr>
            <w:tcW w:w="3442" w:type="dxa"/>
          </w:tcPr>
          <w:p w14:paraId="1601767C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9C1" w14:paraId="0C657FD2" w14:textId="77777777" w:rsidTr="00A32784">
        <w:tc>
          <w:tcPr>
            <w:tcW w:w="3442" w:type="dxa"/>
          </w:tcPr>
          <w:p w14:paraId="035FC717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9C1" w14:paraId="74B51F3E" w14:textId="77777777" w:rsidTr="00A32784">
        <w:tc>
          <w:tcPr>
            <w:tcW w:w="3442" w:type="dxa"/>
          </w:tcPr>
          <w:p w14:paraId="2CE55330" w14:textId="77777777" w:rsidR="003C19C1" w:rsidRPr="008E66BE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E66BE"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>Indrawati, SST., M.T.</w:t>
            </w:r>
          </w:p>
        </w:tc>
      </w:tr>
      <w:tr w:rsidR="003C19C1" w14:paraId="3A536164" w14:textId="77777777" w:rsidTr="00A32784">
        <w:tc>
          <w:tcPr>
            <w:tcW w:w="3442" w:type="dxa"/>
          </w:tcPr>
          <w:p w14:paraId="637C8050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>
              <w:t xml:space="preserve"> </w:t>
            </w:r>
            <w:r w:rsidRPr="00284C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740815 200112 2 001</w:t>
            </w:r>
          </w:p>
        </w:tc>
      </w:tr>
    </w:tbl>
    <w:p w14:paraId="4B871F1C" w14:textId="77777777" w:rsidR="003C19C1" w:rsidRDefault="003C19C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6FFF101A" w14:textId="6B984475" w:rsidR="006B059C" w:rsidRPr="008159BB" w:rsidRDefault="007677CA" w:rsidP="008159BB">
      <w:pPr>
        <w:pStyle w:val="Heading1"/>
      </w:pPr>
      <w:bookmarkStart w:id="5" w:name="_Toc201355987"/>
      <w:r w:rsidRPr="008159BB">
        <w:lastRenderedPageBreak/>
        <w:t>DAFTAR ISI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8724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73B3C" w14:textId="1731F0CF" w:rsidR="003C19C1" w:rsidRDefault="003C19C1">
          <w:pPr>
            <w:pStyle w:val="TOCHeading"/>
          </w:pPr>
        </w:p>
        <w:p w14:paraId="4322EDC7" w14:textId="6B65D729" w:rsidR="00FC78C0" w:rsidRPr="00FC78C0" w:rsidRDefault="003C19C1" w:rsidP="00FC78C0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FC78C0">
            <w:rPr>
              <w:rFonts w:ascii="Times New Roman" w:hAnsi="Times New Roman" w:cs="Times New Roman"/>
            </w:rPr>
            <w:fldChar w:fldCharType="begin"/>
          </w:r>
          <w:r w:rsidRPr="00FC78C0">
            <w:rPr>
              <w:rFonts w:ascii="Times New Roman" w:hAnsi="Times New Roman" w:cs="Times New Roman"/>
            </w:rPr>
            <w:instrText xml:space="preserve"> TOC \o "1-3" \h \z \u </w:instrText>
          </w:r>
          <w:r w:rsidRPr="00FC78C0">
            <w:rPr>
              <w:rFonts w:ascii="Times New Roman" w:hAnsi="Times New Roman" w:cs="Times New Roman"/>
            </w:rPr>
            <w:fldChar w:fldCharType="separate"/>
          </w:r>
          <w:hyperlink w:anchor="_Toc201355986" w:history="1">
            <w:r w:rsidR="00FC78C0" w:rsidRPr="00FC78C0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86 \h </w:instrText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FC78C0"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8CBE1" w14:textId="3305FE7C" w:rsidR="00FC78C0" w:rsidRPr="00FC78C0" w:rsidRDefault="00FC78C0" w:rsidP="00FC78C0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87" w:history="1">
            <w:r w:rsidRPr="00FC78C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87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22F63" w14:textId="1C08F295" w:rsidR="00FC78C0" w:rsidRPr="00FC78C0" w:rsidRDefault="00FC78C0" w:rsidP="00FC78C0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88" w:history="1">
            <w:r w:rsidRPr="00FC78C0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88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0A8BA" w14:textId="5743E5B6" w:rsidR="00FC78C0" w:rsidRPr="00FC78C0" w:rsidRDefault="00FC78C0" w:rsidP="00FC78C0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89" w:history="1">
            <w:r w:rsidRPr="00FC78C0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89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5D783" w14:textId="6CA4B9D6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0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Dasar Teor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0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9A4D0" w14:textId="1BBE6690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1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lat dan bahan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1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4B2CC" w14:textId="039879AB" w:rsidR="00FC78C0" w:rsidRPr="00FC78C0" w:rsidRDefault="00FC78C0" w:rsidP="00FC78C0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2" w:history="1">
            <w:r w:rsidRPr="00FC78C0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2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C4A65" w14:textId="51F83811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3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Clone Program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3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F027F" w14:textId="1DC0743B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4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 xml:space="preserve">Buka github </w:t>
            </w:r>
            <w:r w:rsidRPr="00FC78C0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val="en-ID" w:eastAsia="en-ID"/>
              </w:rPr>
              <w:t>https://github.com/hafidalkhair/app-peminjaman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4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2F9B13" w14:textId="257F8CD0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5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2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Salin github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5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D190B" w14:textId="116788F5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6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3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uka cmd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6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69F7A" w14:textId="6391C994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7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4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cd .\app-peminjaman\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7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0D50D" w14:textId="71BD5137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8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Folder proyek app peminjaman.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8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A235F" w14:textId="1AEF7622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5999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C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database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5999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BD092" w14:textId="11737E55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0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E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angun docker dalam program app peminjaman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0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D61CF" w14:textId="37272AA4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1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Buat Dockerfile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1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E03D6" w14:textId="11D9823D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2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2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Membuat requirements.txt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2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60714" w14:textId="47C7DFFD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3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3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Kode program yang terdapat pada file Dockerfile.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3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A580A" w14:textId="52B8BE70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4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4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Penjelasan kode program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4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0664E" w14:textId="7558084C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5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5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Build container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5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17CC0" w14:textId="27E311C7" w:rsidR="00FC78C0" w:rsidRPr="00FC78C0" w:rsidRDefault="00FC78C0" w:rsidP="00FC78C0">
          <w:pPr>
            <w:pStyle w:val="TOC3"/>
            <w:tabs>
              <w:tab w:val="left" w:pos="96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6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6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Jalankan docker dan ngrok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6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BB75B" w14:textId="72F29EE4" w:rsidR="00FC78C0" w:rsidRPr="00FC78C0" w:rsidRDefault="00FC78C0" w:rsidP="00FC78C0">
          <w:pPr>
            <w:pStyle w:val="TOC1"/>
            <w:tabs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7" w:history="1">
            <w:r w:rsidRPr="00FC78C0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7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5DD39" w14:textId="3C07599E" w:rsidR="00FC78C0" w:rsidRPr="00FC78C0" w:rsidRDefault="00FC78C0" w:rsidP="00FC78C0">
          <w:pPr>
            <w:pStyle w:val="TOC2"/>
            <w:tabs>
              <w:tab w:val="left" w:pos="720"/>
              <w:tab w:val="right" w:leader="dot" w:pos="79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1356008" w:history="1"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.</w:t>
            </w:r>
            <w:r w:rsidRPr="00FC78C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FC78C0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Kesimpulan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instrText xml:space="preserve"> PAGEREF _Toc201356008 \h </w:instrTex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C78C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82F30" w14:textId="3D34B244" w:rsidR="003C19C1" w:rsidRDefault="003C19C1" w:rsidP="0062604C">
          <w:pPr>
            <w:jc w:val="both"/>
          </w:pPr>
          <w:r w:rsidRPr="00FC78C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B5C6E0C" w14:textId="77777777" w:rsidR="00FC78C0" w:rsidRDefault="00FC78C0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424211D" w14:textId="77777777" w:rsidR="00FC78C0" w:rsidRDefault="00FC78C0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75A2846C" w14:textId="77777777" w:rsidR="00FC78C0" w:rsidRDefault="00FC78C0" w:rsidP="00FC78C0">
      <w:pPr>
        <w:pStyle w:val="Heading1"/>
      </w:pPr>
      <w:bookmarkStart w:id="6" w:name="_Toc201355988"/>
      <w:r w:rsidRPr="00FC78C0">
        <w:lastRenderedPageBreak/>
        <w:t>DAFTAR GAMBAR</w:t>
      </w:r>
      <w:bookmarkEnd w:id="6"/>
    </w:p>
    <w:p w14:paraId="3ED2F5FC" w14:textId="788AE55A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ajorEastAsia" w:hAnsi="Times New Roman" w:cs="Times New Roman"/>
          <w:sz w:val="24"/>
          <w:szCs w:val="24"/>
        </w:rPr>
        <w:instrText xml:space="preserve"> TOC \h \z \c "Gambar 1" </w:instrText>
      </w:r>
      <w:r>
        <w:rPr>
          <w:rFonts w:ascii="Times New Roman" w:eastAsiaTheme="majorEastAsia" w:hAnsi="Times New Roman" w:cs="Times New Roman"/>
          <w:sz w:val="24"/>
          <w:szCs w:val="24"/>
        </w:rPr>
        <w:fldChar w:fldCharType="separate"/>
      </w:r>
      <w:hyperlink w:anchor="_Toc201355951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 tampil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39C70" w14:textId="6C7D8BEC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2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 tampila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550FF" w14:textId="3D03D209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3" w:history="1">
        <w:r w:rsidRPr="000E6BA8">
          <w:rPr>
            <w:rStyle w:val="Hyperlink"/>
            <w:rFonts w:ascii="Times New Roman" w:hAnsi="Times New Roman" w:cs="Times New Roman"/>
            <w:noProof/>
          </w:rPr>
          <w:t>Gambar 1 2 copy url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13E73" w14:textId="722614BB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4" w:history="1">
        <w:r w:rsidRPr="000E6BA8">
          <w:rPr>
            <w:rStyle w:val="Hyperlink"/>
            <w:rFonts w:ascii="Times New Roman" w:hAnsi="Times New Roman" w:cs="Times New Roman"/>
            <w:noProof/>
          </w:rPr>
          <w:t>Gambar 1 2 copy url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58643" w14:textId="35E370C7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5" w:history="1">
        <w:r w:rsidRPr="000E6BA8">
          <w:rPr>
            <w:rStyle w:val="Hyperlink"/>
            <w:rFonts w:ascii="Times New Roman" w:hAnsi="Times New Roman" w:cs="Times New Roman"/>
            <w:noProof/>
          </w:rPr>
          <w:t>Gambar 1 3 git clone git hub di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C92EE" w14:textId="19B366A3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6" w:history="1">
        <w:r w:rsidRPr="000E6BA8">
          <w:rPr>
            <w:rStyle w:val="Hyperlink"/>
            <w:rFonts w:ascii="Times New Roman" w:hAnsi="Times New Roman" w:cs="Times New Roman"/>
            <w:noProof/>
          </w:rPr>
          <w:t>Gambar 1 3 git clone git hub di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D7F17" w14:textId="35BDC044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7" w:history="1">
        <w:r w:rsidRPr="000E6BA8">
          <w:rPr>
            <w:rStyle w:val="Hyperlink"/>
            <w:rFonts w:ascii="Times New Roman" w:hAnsi="Times New Roman" w:cs="Times New Roman"/>
            <w:noProof/>
          </w:rPr>
          <w:t>Gambar 1 4 masuk direktori app-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16BE5" w14:textId="646DA28C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8" w:history="1">
        <w:r w:rsidRPr="000E6BA8">
          <w:rPr>
            <w:rStyle w:val="Hyperlink"/>
            <w:rFonts w:ascii="Times New Roman" w:hAnsi="Times New Roman" w:cs="Times New Roman"/>
            <w:noProof/>
          </w:rPr>
          <w:t>Gambar 1 5 sturktur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52887" w14:textId="29C7DEF4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59" w:history="1">
        <w:r w:rsidRPr="000E6BA8">
          <w:rPr>
            <w:rStyle w:val="Hyperlink"/>
            <w:rFonts w:ascii="Times New Roman" w:hAnsi="Times New Roman" w:cs="Times New Roman"/>
            <w:noProof/>
          </w:rPr>
          <w:t>Gambar 1 5 sturktur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091F2" w14:textId="4CF33AC6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0" w:history="1">
        <w:r w:rsidRPr="000E6BA8">
          <w:rPr>
            <w:rStyle w:val="Hyperlink"/>
            <w:rFonts w:ascii="Times New Roman" w:hAnsi="Times New Roman" w:cs="Times New Roman"/>
            <w:noProof/>
          </w:rPr>
          <w:t>Gambar 1 6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8BAEA8" w14:textId="0D72A33D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1" w:history="1">
        <w:r w:rsidRPr="000E6BA8">
          <w:rPr>
            <w:rStyle w:val="Hyperlink"/>
            <w:rFonts w:ascii="Times New Roman" w:hAnsi="Times New Roman" w:cs="Times New Roman"/>
            <w:noProof/>
          </w:rPr>
          <w:t>Gambar 1 6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83049" w14:textId="015F71F9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2" w:history="1">
        <w:r w:rsidRPr="000E6BA8">
          <w:rPr>
            <w:rStyle w:val="Hyperlink"/>
            <w:rFonts w:ascii="Times New Roman" w:hAnsi="Times New Roman" w:cs="Times New Roman"/>
            <w:noProof/>
          </w:rPr>
          <w:t>Gambar 1 7 Membuat Dockerfile didalam Program app-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211E69" w14:textId="42138A87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3" w:history="1">
        <w:r w:rsidRPr="000E6BA8">
          <w:rPr>
            <w:rStyle w:val="Hyperlink"/>
            <w:rFonts w:ascii="Times New Roman" w:hAnsi="Times New Roman" w:cs="Times New Roman"/>
            <w:noProof/>
          </w:rPr>
          <w:t>Gambar 1 7 Membuat Dockerfile didalam Program app-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87D55" w14:textId="240B0646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4" w:history="1">
        <w:r w:rsidRPr="000E6BA8">
          <w:rPr>
            <w:rStyle w:val="Hyperlink"/>
            <w:rFonts w:ascii="Times New Roman" w:hAnsi="Times New Roman" w:cs="Times New Roman"/>
            <w:noProof/>
          </w:rPr>
          <w:t>Gambar 1 8 tampilan docker container yang ko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0D01E4" w14:textId="522D20C7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5" w:history="1">
        <w:r w:rsidRPr="000E6BA8">
          <w:rPr>
            <w:rStyle w:val="Hyperlink"/>
            <w:rFonts w:ascii="Times New Roman" w:hAnsi="Times New Roman" w:cs="Times New Roman"/>
            <w:noProof/>
          </w:rPr>
          <w:t>Gambar 1 8 tampilan docker container yang ko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E63C5" w14:textId="0592E13E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6" w:history="1">
        <w:r w:rsidRPr="000E6BA8">
          <w:rPr>
            <w:rStyle w:val="Hyperlink"/>
            <w:rFonts w:ascii="Times New Roman" w:hAnsi="Times New Roman" w:cs="Times New Roman"/>
            <w:noProof/>
          </w:rPr>
          <w:t>Gambar 1 9 docker berhasil di b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162B2D" w14:textId="6541DFC4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7" w:history="1">
        <w:r w:rsidRPr="000E6BA8">
          <w:rPr>
            <w:rStyle w:val="Hyperlink"/>
            <w:rFonts w:ascii="Times New Roman" w:hAnsi="Times New Roman" w:cs="Times New Roman"/>
            <w:noProof/>
          </w:rPr>
          <w:t>Gambar 1 9 docker berhasil di b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31012" w14:textId="4294F3E4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8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0 tampilan docker images yang telah dib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C819E" w14:textId="0080388F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69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0 tampilan docker images yang telah dib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566A3" w14:textId="5A2B81C6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0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1 container id untuk container yang sedang berja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CF45B2" w14:textId="7546B423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1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1 container id untuk container yang sedang berja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18645" w14:textId="38608F39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2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2 tampilan app setelah docker dijalan 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78DF47" w14:textId="5959B31D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3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2 tampilan app setelah docker dijalan 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1A9B50" w14:textId="6C749CDF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4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3 intall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C4EA7B" w14:textId="7E750E6B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5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3 intall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646726" w14:textId="6A2499C0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6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4 auth token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D5E290" w14:textId="2B873FC4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7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4 auth token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618C45" w14:textId="46075E3C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8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5 ip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4F2ABA" w14:textId="40EA8855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79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5 ip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6FE8E" w14:textId="54FCF942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80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6 ngrok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007762" w14:textId="194A498C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81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6 ngrok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F0D6B8" w14:textId="1FBE634A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82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7 link dibagikan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A552A" w14:textId="53F190B9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83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7 link dibagikan ng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522412" w14:textId="2DD1BDF5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84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8 tampilan app 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3E8B1A" w14:textId="29554CB7" w:rsidR="00FC78C0" w:rsidRDefault="00FC78C0" w:rsidP="00FC78C0">
      <w:pPr>
        <w:pStyle w:val="TableofFigures"/>
        <w:tabs>
          <w:tab w:val="right" w:leader="dot" w:pos="7927"/>
        </w:tabs>
        <w:spacing w:line="360" w:lineRule="auto"/>
        <w:jc w:val="both"/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201355985" w:history="1">
        <w:r w:rsidRPr="000E6BA8">
          <w:rPr>
            <w:rStyle w:val="Hyperlink"/>
            <w:rFonts w:ascii="Times New Roman" w:hAnsi="Times New Roman" w:cs="Times New Roman"/>
            <w:noProof/>
          </w:rPr>
          <w:t>Gambar 1 18 tampilan app 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047D40" w14:textId="776B1FA3" w:rsidR="007677CA" w:rsidRPr="00FC78C0" w:rsidRDefault="00FC78C0" w:rsidP="00FC78C0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fldChar w:fldCharType="end"/>
      </w:r>
      <w:r w:rsidR="007677CA" w:rsidRPr="00FC78C0"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33946155" w14:textId="77777777" w:rsidR="008159BB" w:rsidRDefault="008159BB" w:rsidP="008159BB">
      <w:pPr>
        <w:pStyle w:val="Heading1"/>
        <w:sectPr w:rsidR="008159BB" w:rsidSect="003C19C1">
          <w:headerReference w:type="first" r:id="rId11"/>
          <w:footerReference w:type="first" r:id="rId12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53AA7A1C" w14:textId="662D9965" w:rsidR="007677CA" w:rsidRPr="008159BB" w:rsidRDefault="007677CA" w:rsidP="008159BB">
      <w:pPr>
        <w:pStyle w:val="Heading1"/>
      </w:pPr>
      <w:bookmarkStart w:id="7" w:name="_Toc201355989"/>
      <w:r w:rsidRPr="008159BB">
        <w:lastRenderedPageBreak/>
        <w:t>BAB I</w:t>
      </w:r>
      <w:bookmarkEnd w:id="7"/>
    </w:p>
    <w:p w14:paraId="2BBCE34C" w14:textId="5C19C5A2" w:rsidR="007677CA" w:rsidRPr="008159BB" w:rsidRDefault="007677CA" w:rsidP="00767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8159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DAHULUAN</w:t>
      </w:r>
    </w:p>
    <w:p w14:paraId="480FD99E" w14:textId="1A2E9752" w:rsidR="007677CA" w:rsidRPr="008159BB" w:rsidRDefault="007677CA" w:rsidP="008159BB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8" w:name="_Toc201355990"/>
      <w:r w:rsidRPr="008159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sar Teori</w:t>
      </w:r>
      <w:bookmarkEnd w:id="8"/>
    </w:p>
    <w:p w14:paraId="37094C99" w14:textId="7CFB8A6E" w:rsidR="00897FCE" w:rsidRPr="00897FCE" w:rsidRDefault="00897FCE" w:rsidP="00897FCE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ck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 open-source yang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. Contain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as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ny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F95E652" w14:textId="3CCF0E07" w:rsidR="00897FCE" w:rsidRP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m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cker:</w:t>
      </w:r>
    </w:p>
    <w:p w14:paraId="3B4A7726" w14:textId="1D4B9167" w:rsidR="00897FCE" w:rsidRP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"</w:t>
      </w:r>
      <w:r w:rsidRPr="00897FCE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ocker is an open platform for developing, shipping, and running applications. Docker enables you to separate your applications from your infrastructure so you can deliver software quickly</w:t>
      </w:r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" (Docker Docs, 2024)</w:t>
      </w:r>
    </w:p>
    <w:p w14:paraId="6C71876D" w14:textId="59251650" w:rsid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ck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distribusi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ock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misah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infrastruktur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irim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."</w:t>
      </w:r>
    </w:p>
    <w:p w14:paraId="3D7B0113" w14:textId="77777777" w:rsidR="005F11E9" w:rsidRDefault="005F11E9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298C9C5" w14:textId="0977584C" w:rsidR="005F11E9" w:rsidRDefault="005F11E9" w:rsidP="005F11E9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yang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mudah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ython dan framework Flask,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ring. Selai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ocker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mudah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deployment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sol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283226B" w14:textId="77777777" w:rsidR="005F11E9" w:rsidRDefault="005F11E9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44298F9D" w14:textId="7C100AED" w:rsidR="005F11E9" w:rsidRPr="0062604C" w:rsidRDefault="005F11E9" w:rsidP="0062604C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9" w:name="_Toc201355991"/>
      <w:r w:rsidRPr="0062604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 xml:space="preserve">Alat dan </w:t>
      </w:r>
      <w:proofErr w:type="spellStart"/>
      <w:r w:rsidRPr="0062604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han</w:t>
      </w:r>
      <w:bookmarkEnd w:id="9"/>
      <w:proofErr w:type="spellEnd"/>
    </w:p>
    <w:p w14:paraId="5852697B" w14:textId="41E53B91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hasa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Python 3.x</w:t>
      </w:r>
    </w:p>
    <w:p w14:paraId="21677F5B" w14:textId="72156201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ramework: Flask</w:t>
      </w:r>
    </w:p>
    <w:p w14:paraId="4070CEF5" w14:textId="66791778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base: SQLite</w:t>
      </w:r>
    </w:p>
    <w:p w14:paraId="6C9D6276" w14:textId="7C8458D2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cker</w:t>
      </w:r>
    </w:p>
    <w:p w14:paraId="1A1B094A" w14:textId="285D8FBB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or Kode: Visual Studio Code</w:t>
      </w:r>
    </w:p>
    <w:p w14:paraId="279702B7" w14:textId="1E319098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rowser: Google Chrome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zilla Firefox</w:t>
      </w:r>
    </w:p>
    <w:p w14:paraId="674FEE7C" w14:textId="77777777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perasi: Windows/Linux</w:t>
      </w:r>
    </w:p>
    <w:p w14:paraId="66ABB9E3" w14:textId="77777777" w:rsidR="005F11E9" w:rsidRPr="005F11E9" w:rsidRDefault="005F11E9" w:rsidP="005F11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ECEE70" w14:textId="77777777" w:rsidR="005F11E9" w:rsidRDefault="005F11E9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834602" w14:textId="77777777" w:rsid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763A15A" w14:textId="1431AFCC" w:rsidR="00897FCE" w:rsidRDefault="00897FCE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5131DE21" w14:textId="23ADE399" w:rsidR="00897FCE" w:rsidRPr="008159BB" w:rsidRDefault="00897FCE" w:rsidP="008159BB">
      <w:pPr>
        <w:pStyle w:val="Heading1"/>
      </w:pPr>
      <w:bookmarkStart w:id="10" w:name="_Toc201355992"/>
      <w:r w:rsidRPr="008159BB">
        <w:lastRenderedPageBreak/>
        <w:t>BAB II</w:t>
      </w:r>
      <w:bookmarkEnd w:id="10"/>
    </w:p>
    <w:p w14:paraId="0443AF43" w14:textId="5076C127" w:rsidR="00897FCE" w:rsidRDefault="00897FCE" w:rsidP="00897FCE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8159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NGKAH PRAKTIKUM</w:t>
      </w:r>
    </w:p>
    <w:p w14:paraId="4DB4BE6F" w14:textId="0A88D436" w:rsidR="005F11E9" w:rsidRDefault="002B404C" w:rsidP="002B404C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1" w:name="_Toc20135599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lone Program</w:t>
      </w:r>
      <w:bookmarkEnd w:id="11"/>
    </w:p>
    <w:p w14:paraId="7EACB223" w14:textId="25F4A189" w:rsidR="002B404C" w:rsidRPr="00EF6162" w:rsidRDefault="00EF6162" w:rsidP="00EF6162">
      <w:pPr>
        <w:pStyle w:val="ListParagraph"/>
        <w:numPr>
          <w:ilvl w:val="0"/>
          <w:numId w:val="4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bookmarkStart w:id="12" w:name="_Toc201355994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E5C7D5" wp14:editId="2F12EFC1">
                <wp:simplePos x="0" y="0"/>
                <wp:positionH relativeFrom="column">
                  <wp:posOffset>464820</wp:posOffset>
                </wp:positionH>
                <wp:positionV relativeFrom="paragraph">
                  <wp:posOffset>2603500</wp:posOffset>
                </wp:positionV>
                <wp:extent cx="4758690" cy="635"/>
                <wp:effectExtent l="0" t="0" r="0" b="0"/>
                <wp:wrapTopAndBottom/>
                <wp:docPr id="462030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56272" w14:textId="410441F1" w:rsidR="00EF6162" w:rsidRPr="00FC78C0" w:rsidRDefault="00EF6162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3" w:name="_Toc201355951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bookmarkEnd w:id="13"/>
                            <w:proofErr w:type="spellEnd"/>
                          </w:p>
                          <w:p w14:paraId="057E56E8" w14:textId="77777777" w:rsidR="00EF6162" w:rsidRDefault="00EF6162"/>
                          <w:p w14:paraId="386E3A10" w14:textId="5AD8AB31" w:rsidR="00EF6162" w:rsidRPr="00FC78C0" w:rsidRDefault="00EF6162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4" w:name="_Toc201355952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78C0"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5C7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6pt;margin-top:205pt;width:374.7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" stroked="f">
                <v:textbox style="mso-fit-shape-to-text:t" inset="0,0,0,0">
                  <w:txbxContent>
                    <w:p w14:paraId="0D656272" w14:textId="410441F1" w:rsidR="00EF6162" w:rsidRPr="00FC78C0" w:rsidRDefault="00EF6162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5" w:name="_Toc201355951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ithub</w:t>
                      </w:r>
                      <w:bookmarkEnd w:id="15"/>
                      <w:proofErr w:type="spellEnd"/>
                    </w:p>
                    <w:p w14:paraId="057E56E8" w14:textId="77777777" w:rsidR="00EF6162" w:rsidRDefault="00EF6162"/>
                    <w:p w14:paraId="386E3A10" w14:textId="5AD8AB31" w:rsidR="00EF6162" w:rsidRPr="00FC78C0" w:rsidRDefault="00EF6162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16" w:name="_Toc201355952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C78C0"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ithub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drawing>
          <wp:anchor distT="0" distB="0" distL="114300" distR="114300" simplePos="0" relativeHeight="251708416" behindDoc="0" locked="0" layoutInCell="1" allowOverlap="1" wp14:anchorId="4B1BE7A9" wp14:editId="244B55CA">
            <wp:simplePos x="0" y="0"/>
            <wp:positionH relativeFrom="column">
              <wp:posOffset>464820</wp:posOffset>
            </wp:positionH>
            <wp:positionV relativeFrom="paragraph">
              <wp:posOffset>384810</wp:posOffset>
            </wp:positionV>
            <wp:extent cx="4758690" cy="2161540"/>
            <wp:effectExtent l="0" t="0" r="3810" b="0"/>
            <wp:wrapTopAndBottom/>
            <wp:docPr id="52354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560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04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Buka </w:t>
      </w:r>
      <w:proofErr w:type="spellStart"/>
      <w:r w:rsidR="002B404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hyperlink r:id="rId14" w:history="1">
        <w:r w:rsidRPr="00AF12F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ID" w:eastAsia="en-ID"/>
          </w:rPr>
          <w:t>https://github.com/hafidalkhair/app-peminjaman</w:t>
        </w:r>
        <w:bookmarkEnd w:id="12"/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</w:p>
    <w:p w14:paraId="3DCADFF1" w14:textId="36164FBF" w:rsidR="00EF6162" w:rsidRPr="00EF6162" w:rsidRDefault="00EF6162" w:rsidP="00EF61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5A94C457" w14:textId="10948E52" w:rsidR="00EF6162" w:rsidRDefault="00FC78C0" w:rsidP="00EF6162">
      <w:pPr>
        <w:pStyle w:val="ListParagraph"/>
        <w:numPr>
          <w:ilvl w:val="0"/>
          <w:numId w:val="4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7" w:name="_Toc201355995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248DF2" wp14:editId="17552A04">
                <wp:simplePos x="0" y="0"/>
                <wp:positionH relativeFrom="column">
                  <wp:posOffset>775970</wp:posOffset>
                </wp:positionH>
                <wp:positionV relativeFrom="paragraph">
                  <wp:posOffset>3378200</wp:posOffset>
                </wp:positionV>
                <wp:extent cx="3782060" cy="635"/>
                <wp:effectExtent l="0" t="0" r="0" b="0"/>
                <wp:wrapTopAndBottom/>
                <wp:docPr id="131137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6A5B4" w14:textId="41CF2BAC" w:rsidR="00FC78C0" w:rsidRPr="00FC78C0" w:rsidRDefault="00FC78C0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8" w:name="_Toc201355953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py 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bookmarkEnd w:id="18"/>
                            <w:proofErr w:type="spellEnd"/>
                          </w:p>
                          <w:p w14:paraId="062FB4B9" w14:textId="77777777" w:rsidR="00FC78C0" w:rsidRDefault="00FC78C0"/>
                          <w:p w14:paraId="43394535" w14:textId="6F34D7E0" w:rsidR="00FC78C0" w:rsidRPr="00FC78C0" w:rsidRDefault="00FC78C0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9" w:name="_Toc201355954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py 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8DF2" id="_x0000_s1027" type="#_x0000_t202" style="position:absolute;left:0;text-align:left;margin-left:61.1pt;margin-top:266pt;width:297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FNGAIAAD8EAAAOAAAAZHJzL2Uyb0RvYy54bWysU8Fu2zAMvQ/YPwi6L05SLCu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vvtxOxzMKSYrNbj7H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" stroked="f">
                <v:textbox style="mso-fit-shape-to-text:t" inset="0,0,0,0">
                  <w:txbxContent>
                    <w:p w14:paraId="1AA6A5B4" w14:textId="41CF2BAC" w:rsidR="00FC78C0" w:rsidRPr="00FC78C0" w:rsidRDefault="00FC78C0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20" w:name="_Toc201355953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py 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url</w:t>
                      </w:r>
                      <w:proofErr w:type="spellEnd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ithub</w:t>
                      </w:r>
                      <w:bookmarkEnd w:id="20"/>
                      <w:proofErr w:type="spellEnd"/>
                    </w:p>
                    <w:p w14:paraId="062FB4B9" w14:textId="77777777" w:rsidR="00FC78C0" w:rsidRDefault="00FC78C0"/>
                    <w:p w14:paraId="43394535" w14:textId="6F34D7E0" w:rsidR="00FC78C0" w:rsidRPr="00FC78C0" w:rsidRDefault="00FC78C0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21" w:name="_Toc201355954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py 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url</w:t>
                      </w:r>
                      <w:proofErr w:type="spellEnd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ithub</w:t>
                      </w:r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drawing>
          <wp:anchor distT="0" distB="0" distL="114300" distR="114300" simplePos="0" relativeHeight="251709440" behindDoc="0" locked="0" layoutInCell="1" allowOverlap="1" wp14:anchorId="3C20EEA1" wp14:editId="4AC7C18B">
            <wp:simplePos x="0" y="0"/>
            <wp:positionH relativeFrom="column">
              <wp:posOffset>776258</wp:posOffset>
            </wp:positionH>
            <wp:positionV relativeFrom="paragraph">
              <wp:posOffset>330315</wp:posOffset>
            </wp:positionV>
            <wp:extent cx="3782060" cy="2990850"/>
            <wp:effectExtent l="0" t="0" r="8890" b="0"/>
            <wp:wrapTopAndBottom/>
            <wp:docPr id="198117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74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Salin </w:t>
      </w:r>
      <w:proofErr w:type="spellStart"/>
      <w:r w:rsid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ithub</w:t>
      </w:r>
      <w:bookmarkEnd w:id="17"/>
      <w:proofErr w:type="spellEnd"/>
    </w:p>
    <w:p w14:paraId="4EA41D25" w14:textId="36F4B516" w:rsidR="00EF6162" w:rsidRPr="00EF6162" w:rsidRDefault="00EF6162" w:rsidP="00EF61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br w:type="page"/>
      </w:r>
    </w:p>
    <w:p w14:paraId="2ADFDDD4" w14:textId="77777777" w:rsidR="00EF6162" w:rsidRDefault="00EF6162" w:rsidP="00EF6162">
      <w:pPr>
        <w:pStyle w:val="ListParagraph"/>
        <w:numPr>
          <w:ilvl w:val="0"/>
          <w:numId w:val="4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2" w:name="_Toc20135599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 xml:space="preserve">Buk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md</w:t>
      </w:r>
      <w:bookmarkEnd w:id="22"/>
      <w:proofErr w:type="spellEnd"/>
    </w:p>
    <w:p w14:paraId="694DE142" w14:textId="07C7D1DD" w:rsidR="00EF6162" w:rsidRPr="00EF6162" w:rsidRDefault="00FC78C0" w:rsidP="00EF616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AB22D" wp14:editId="47ED2AE8">
                <wp:simplePos x="0" y="0"/>
                <wp:positionH relativeFrom="column">
                  <wp:posOffset>436245</wp:posOffset>
                </wp:positionH>
                <wp:positionV relativeFrom="paragraph">
                  <wp:posOffset>876935</wp:posOffset>
                </wp:positionV>
                <wp:extent cx="4578350" cy="635"/>
                <wp:effectExtent l="0" t="0" r="0" b="0"/>
                <wp:wrapTopAndBottom/>
                <wp:docPr id="825844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35401" w14:textId="7A0A9ED6" w:rsidR="00FC78C0" w:rsidRPr="00FC78C0" w:rsidRDefault="00FC78C0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3" w:name="_Toc201355955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git clone git hub di terminal</w:t>
                            </w:r>
                            <w:bookmarkEnd w:id="23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4A9570" w14:textId="77777777" w:rsidR="00FC78C0" w:rsidRDefault="00FC78C0"/>
                          <w:p w14:paraId="081DBC1C" w14:textId="4442BF6E" w:rsidR="00FC78C0" w:rsidRPr="00FC78C0" w:rsidRDefault="00FC78C0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4" w:name="_Toc201355956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git clone git hub di terminal</w:t>
                            </w:r>
                            <w:bookmarkEnd w:id="24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AB22D" id="_x0000_s1028" type="#_x0000_t202" style="position:absolute;left:0;text-align:left;margin-left:34.35pt;margin-top:69.05pt;width:360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t+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Ps093NzMKSYrd3sxi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" stroked="f">
                <v:textbox style="mso-fit-shape-to-text:t" inset="0,0,0,0">
                  <w:txbxContent>
                    <w:p w14:paraId="46D35401" w14:textId="7A0A9ED6" w:rsidR="00FC78C0" w:rsidRPr="00FC78C0" w:rsidRDefault="00FC78C0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25" w:name="_Toc201355955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git clone git hub di terminal</w:t>
                      </w:r>
                      <w:bookmarkEnd w:id="25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4A9570" w14:textId="77777777" w:rsidR="00FC78C0" w:rsidRDefault="00FC78C0"/>
                    <w:p w14:paraId="081DBC1C" w14:textId="4442BF6E" w:rsidR="00FC78C0" w:rsidRPr="00FC78C0" w:rsidRDefault="00FC78C0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26" w:name="_Toc201355956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git clone git hub di terminal</w:t>
                      </w:r>
                      <w:bookmarkEnd w:id="26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drawing>
          <wp:anchor distT="0" distB="0" distL="114300" distR="114300" simplePos="0" relativeHeight="251711488" behindDoc="0" locked="0" layoutInCell="1" allowOverlap="1" wp14:anchorId="3576E6AA" wp14:editId="4CB058CC">
            <wp:simplePos x="0" y="0"/>
            <wp:positionH relativeFrom="column">
              <wp:posOffset>436591</wp:posOffset>
            </wp:positionH>
            <wp:positionV relativeFrom="paragraph">
              <wp:posOffset>194253</wp:posOffset>
            </wp:positionV>
            <wp:extent cx="4578350" cy="626110"/>
            <wp:effectExtent l="0" t="0" r="0" b="2540"/>
            <wp:wrapTopAndBottom/>
            <wp:docPr id="126682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98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BC5EF" w14:textId="77777777" w:rsidR="00EF6162" w:rsidRDefault="00EF6162" w:rsidP="00EF616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4992137F" w14:textId="67C7B5BF" w:rsidR="00EF6162" w:rsidRDefault="00FC78C0" w:rsidP="00EF6162">
      <w:pPr>
        <w:pStyle w:val="ListParagraph"/>
        <w:numPr>
          <w:ilvl w:val="0"/>
          <w:numId w:val="4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7" w:name="_Toc201355997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4605D" wp14:editId="1017CEC3">
                <wp:simplePos x="0" y="0"/>
                <wp:positionH relativeFrom="column">
                  <wp:posOffset>512445</wp:posOffset>
                </wp:positionH>
                <wp:positionV relativeFrom="paragraph">
                  <wp:posOffset>995045</wp:posOffset>
                </wp:positionV>
                <wp:extent cx="4661535" cy="635"/>
                <wp:effectExtent l="0" t="0" r="0" b="0"/>
                <wp:wrapTopAndBottom/>
                <wp:docPr id="1600779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8D013" w14:textId="4442BF6E" w:rsidR="00FC78C0" w:rsidRPr="00FC78C0" w:rsidRDefault="00FC78C0" w:rsidP="00FC78C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8" w:name="_Toc201355957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asuk</w:t>
                            </w:r>
                            <w:proofErr w:type="spellEnd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rektori</w:t>
                            </w:r>
                            <w:proofErr w:type="spellEnd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-</w:t>
                            </w:r>
                            <w:proofErr w:type="spellStart"/>
                            <w:r w:rsidRP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4605D" id="_x0000_s1029" type="#_x0000_t202" style="position:absolute;left:0;text-align:left;margin-left:40.35pt;margin-top:78.35pt;width:367.0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gGgIAAD8EAAAOAAAAZHJzL2Uyb0RvYy54bWysU8Fu2zAMvQ/YPwi6L07aNRi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" stroked="f">
                <v:textbox style="mso-fit-shape-to-text:t" inset="0,0,0,0">
                  <w:txbxContent>
                    <w:p w14:paraId="6778D013" w14:textId="4442BF6E" w:rsidR="00FC78C0" w:rsidRPr="00FC78C0" w:rsidRDefault="00FC78C0" w:rsidP="00FC78C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29" w:name="_Toc201355957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asuk</w:t>
                      </w:r>
                      <w:proofErr w:type="spellEnd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rektori</w:t>
                      </w:r>
                      <w:proofErr w:type="spellEnd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-</w:t>
                      </w:r>
                      <w:proofErr w:type="spellStart"/>
                      <w:r w:rsidRPr="00FC78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drawing>
          <wp:anchor distT="0" distB="0" distL="114300" distR="114300" simplePos="0" relativeHeight="251712512" behindDoc="0" locked="0" layoutInCell="1" allowOverlap="1" wp14:anchorId="2E4A933E" wp14:editId="10DA3536">
            <wp:simplePos x="0" y="0"/>
            <wp:positionH relativeFrom="column">
              <wp:posOffset>512964</wp:posOffset>
            </wp:positionH>
            <wp:positionV relativeFrom="paragraph">
              <wp:posOffset>395259</wp:posOffset>
            </wp:positionV>
            <wp:extent cx="4661535" cy="542925"/>
            <wp:effectExtent l="0" t="0" r="5715" b="9525"/>
            <wp:wrapTopAndBottom/>
            <wp:docPr id="18826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4600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d .</w:t>
      </w:r>
      <w:proofErr w:type="gramEnd"/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\app-</w:t>
      </w:r>
      <w:proofErr w:type="spellStart"/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injaman</w:t>
      </w:r>
      <w:proofErr w:type="spellEnd"/>
      <w:r w:rsidR="00EF6162"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\</w:t>
      </w:r>
      <w:bookmarkEnd w:id="27"/>
    </w:p>
    <w:p w14:paraId="08ADEC19" w14:textId="03751707" w:rsidR="00EF6162" w:rsidRDefault="00EF61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2E6D0321" w14:textId="06EF102F" w:rsidR="00EF6162" w:rsidRDefault="00EF6162" w:rsidP="00EF6162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0" w:name="_Toc201355998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DD485" wp14:editId="3E6EA964">
                <wp:simplePos x="0" y="0"/>
                <wp:positionH relativeFrom="column">
                  <wp:posOffset>853440</wp:posOffset>
                </wp:positionH>
                <wp:positionV relativeFrom="paragraph">
                  <wp:posOffset>3217545</wp:posOffset>
                </wp:positionV>
                <wp:extent cx="3562350" cy="635"/>
                <wp:effectExtent l="0" t="0" r="0" b="0"/>
                <wp:wrapTopAndBottom/>
                <wp:docPr id="2029867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31481" w14:textId="04292A91" w:rsidR="00EF6162" w:rsidRPr="003934CD" w:rsidRDefault="00EF6162" w:rsidP="00EF61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1" w:name="_Toc201355958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turktur</w:t>
                            </w:r>
                            <w:proofErr w:type="spellEnd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lder</w:t>
                            </w:r>
                            <w:bookmarkEnd w:id="31"/>
                          </w:p>
                          <w:p w14:paraId="38066405" w14:textId="77777777" w:rsidR="005F11E9" w:rsidRDefault="005F11E9"/>
                          <w:p w14:paraId="13473947" w14:textId="6837E569" w:rsidR="00EF6162" w:rsidRPr="003934CD" w:rsidRDefault="00EF6162" w:rsidP="00EF61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2" w:name="_Toc201355959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turktur</w:t>
                            </w:r>
                            <w:proofErr w:type="spellEnd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lde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D485" id="_x0000_s1030" type="#_x0000_t202" style="position:absolute;left:0;text-align:left;margin-left:67.2pt;margin-top:253.35pt;width:280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ed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" stroked="f">
                <v:textbox style="mso-fit-shape-to-text:t" inset="0,0,0,0">
                  <w:txbxContent>
                    <w:p w14:paraId="35131481" w14:textId="04292A91" w:rsidR="00EF6162" w:rsidRPr="003934CD" w:rsidRDefault="00EF6162" w:rsidP="00EF61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33" w:name="_Toc201355958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turktur</w:t>
                      </w:r>
                      <w:proofErr w:type="spellEnd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lder</w:t>
                      </w:r>
                      <w:bookmarkEnd w:id="33"/>
                    </w:p>
                    <w:p w14:paraId="38066405" w14:textId="77777777" w:rsidR="005F11E9" w:rsidRDefault="005F11E9"/>
                    <w:p w14:paraId="13473947" w14:textId="6837E569" w:rsidR="00EF6162" w:rsidRPr="003934CD" w:rsidRDefault="00EF6162" w:rsidP="00EF61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34" w:name="_Toc201355959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turktur</w:t>
                      </w:r>
                      <w:proofErr w:type="spellEnd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lder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11E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14560" behindDoc="0" locked="0" layoutInCell="1" allowOverlap="1" wp14:anchorId="36652836" wp14:editId="61C47303">
            <wp:simplePos x="0" y="0"/>
            <wp:positionH relativeFrom="column">
              <wp:posOffset>853440</wp:posOffset>
            </wp:positionH>
            <wp:positionV relativeFrom="paragraph">
              <wp:posOffset>350520</wp:posOffset>
            </wp:positionV>
            <wp:extent cx="3562847" cy="2810267"/>
            <wp:effectExtent l="0" t="0" r="0" b="9525"/>
            <wp:wrapTopAndBottom/>
            <wp:docPr id="111752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2465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F</w:t>
      </w:r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older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oyek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pp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inja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.</w:t>
      </w:r>
      <w:bookmarkEnd w:id="30"/>
    </w:p>
    <w:p w14:paraId="30AA940C" w14:textId="3352C074" w:rsidR="00EF6162" w:rsidRPr="00EF6162" w:rsidRDefault="00EF6162" w:rsidP="00EF61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EF616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 w:type="page"/>
      </w:r>
    </w:p>
    <w:p w14:paraId="78FAD856" w14:textId="3D96BBCE" w:rsidR="003934CD" w:rsidRDefault="003934CD" w:rsidP="003934CD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5" w:name="_Toc201355999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tabase</w:t>
      </w:r>
      <w:bookmarkEnd w:id="35"/>
    </w:p>
    <w:p w14:paraId="724C7257" w14:textId="559C8B6C" w:rsidR="003934CD" w:rsidRPr="003934CD" w:rsidRDefault="003934CD" w:rsidP="003934C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AE22C" wp14:editId="0D835A01">
                <wp:simplePos x="0" y="0"/>
                <wp:positionH relativeFrom="column">
                  <wp:posOffset>845820</wp:posOffset>
                </wp:positionH>
                <wp:positionV relativeFrom="paragraph">
                  <wp:posOffset>1706880</wp:posOffset>
                </wp:positionV>
                <wp:extent cx="3438525" cy="635"/>
                <wp:effectExtent l="0" t="0" r="0" b="0"/>
                <wp:wrapTopAndBottom/>
                <wp:docPr id="753571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427B4" w14:textId="4A474738" w:rsidR="003934CD" w:rsidRPr="003934CD" w:rsidRDefault="003934CD" w:rsidP="003934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6" w:name="_Toc201355960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atabases</w:t>
                            </w:r>
                            <w:bookmarkEnd w:id="36"/>
                          </w:p>
                          <w:p w14:paraId="07B4025B" w14:textId="77777777" w:rsidR="003934CD" w:rsidRDefault="003934CD"/>
                          <w:p w14:paraId="18AEEB3E" w14:textId="1FCB07FF" w:rsidR="003934CD" w:rsidRPr="003934CD" w:rsidRDefault="003934CD" w:rsidP="003934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7" w:name="_Toc201355961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atabase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AE22C" id="_x0000_s1031" type="#_x0000_t202" style="position:absolute;left:0;text-align:left;margin-left:66.6pt;margin-top:134.4pt;width:270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" stroked="f">
                <v:textbox style="mso-fit-shape-to-text:t" inset="0,0,0,0">
                  <w:txbxContent>
                    <w:p w14:paraId="2E4427B4" w14:textId="4A474738" w:rsidR="003934CD" w:rsidRPr="003934CD" w:rsidRDefault="003934CD" w:rsidP="003934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38" w:name="_Toc201355960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atabases</w:t>
                      </w:r>
                      <w:bookmarkEnd w:id="38"/>
                    </w:p>
                    <w:p w14:paraId="07B4025B" w14:textId="77777777" w:rsidR="003934CD" w:rsidRDefault="003934CD"/>
                    <w:p w14:paraId="18AEEB3E" w14:textId="1FCB07FF" w:rsidR="003934CD" w:rsidRPr="003934CD" w:rsidRDefault="003934CD" w:rsidP="003934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39" w:name="_Toc201355961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atabases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4CD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704320" behindDoc="0" locked="0" layoutInCell="1" allowOverlap="1" wp14:anchorId="4B9DD54A" wp14:editId="4936A207">
            <wp:simplePos x="0" y="0"/>
            <wp:positionH relativeFrom="column">
              <wp:posOffset>845820</wp:posOffset>
            </wp:positionH>
            <wp:positionV relativeFrom="paragraph">
              <wp:posOffset>582930</wp:posOffset>
            </wp:positionV>
            <wp:extent cx="3439005" cy="1066949"/>
            <wp:effectExtent l="0" t="0" r="9525" b="0"/>
            <wp:wrapTopAndBottom/>
            <wp:docPr id="21750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252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app.py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</w:t>
      </w:r>
    </w:p>
    <w:p w14:paraId="557920F6" w14:textId="37BB223A" w:rsidR="003934CD" w:rsidRDefault="003934CD" w:rsidP="003934C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3AC69722" w14:textId="77777777" w:rsid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3166FA0F" w14:textId="1359E9C5" w:rsidR="005F11E9" w:rsidRPr="00FC78C0" w:rsidRDefault="005F11E9" w:rsidP="00FC78C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A22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 w:type="page"/>
      </w:r>
    </w:p>
    <w:p w14:paraId="2B57D7DE" w14:textId="1B4C9824" w:rsidR="00897FCE" w:rsidRPr="008159BB" w:rsidRDefault="00D06794" w:rsidP="001E75D3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40" w:name="_Toc20135600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Membangu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ocke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program ap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injaman</w:t>
      </w:r>
      <w:bookmarkEnd w:id="40"/>
      <w:proofErr w:type="spellEnd"/>
    </w:p>
    <w:p w14:paraId="1AF556D0" w14:textId="7E0F7AB6" w:rsidR="004056E6" w:rsidRPr="001E75D3" w:rsidRDefault="004056E6" w:rsidP="001E75D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kami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web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peminjaman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mi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bersama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ntainer Docker,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ikuti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F13E897" w14:textId="6E967641" w:rsidR="004056E6" w:rsidRPr="004056E6" w:rsidRDefault="004056E6" w:rsidP="001E75D3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41" w:name="_Toc201356001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ockerfile</w:t>
      </w:r>
      <w:bookmarkEnd w:id="41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1E5EE15B" w14:textId="1541CE3B" w:rsidR="004056E6" w:rsidRDefault="004056E6" w:rsidP="001E75D3">
      <w:pPr>
        <w:pStyle w:val="ListParagraph"/>
        <w:spacing w:after="0" w:line="360" w:lineRule="auto"/>
        <w:ind w:left="363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ECACB" wp14:editId="64299530">
                <wp:simplePos x="0" y="0"/>
                <wp:positionH relativeFrom="column">
                  <wp:posOffset>2202180</wp:posOffset>
                </wp:positionH>
                <wp:positionV relativeFrom="paragraph">
                  <wp:posOffset>1443990</wp:posOffset>
                </wp:positionV>
                <wp:extent cx="1800000" cy="1043940"/>
                <wp:effectExtent l="38100" t="19050" r="29210" b="60960"/>
                <wp:wrapNone/>
                <wp:docPr id="127285553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1043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9F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3.4pt;margin-top:113.7pt;width:141.75pt;height:82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15A52" wp14:editId="74D30A91">
                <wp:simplePos x="0" y="0"/>
                <wp:positionH relativeFrom="column">
                  <wp:posOffset>1005840</wp:posOffset>
                </wp:positionH>
                <wp:positionV relativeFrom="paragraph">
                  <wp:posOffset>3053715</wp:posOffset>
                </wp:positionV>
                <wp:extent cx="3543300" cy="635"/>
                <wp:effectExtent l="0" t="0" r="0" b="0"/>
                <wp:wrapTopAndBottom/>
                <wp:docPr id="182578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20EDF" w14:textId="4192CBA8" w:rsidR="004056E6" w:rsidRPr="00C84EE5" w:rsidRDefault="004056E6" w:rsidP="004056E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2" w:name="_Toc201355962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ockerfile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dalam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Program app-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bookmarkEnd w:id="42"/>
                            <w:proofErr w:type="spellEnd"/>
                          </w:p>
                          <w:p w14:paraId="75C17E4A" w14:textId="77777777" w:rsidR="004056E6" w:rsidRDefault="004056E6"/>
                          <w:p w14:paraId="2E14E17C" w14:textId="1B16DD3D" w:rsidR="004056E6" w:rsidRPr="00C84EE5" w:rsidRDefault="004056E6" w:rsidP="004056E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3" w:name="_Toc201355963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ockerfile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dalam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Program app-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15A52" id="_x0000_s1032" type="#_x0000_t202" style="position:absolute;left:0;text-align:left;margin-left:79.2pt;margin-top:240.45pt;width:27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yNGQIAAD8EAAAOAAAAZHJzL2Uyb0RvYy54bWysU01v2zAMvQ/YfxB0X5w0az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tx/n8ym5JPnu5r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" stroked="f">
                <v:textbox style="mso-fit-shape-to-text:t" inset="0,0,0,0">
                  <w:txbxContent>
                    <w:p w14:paraId="7EC20EDF" w14:textId="4192CBA8" w:rsidR="004056E6" w:rsidRPr="00C84EE5" w:rsidRDefault="004056E6" w:rsidP="004056E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4" w:name="_Toc201355962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ockerfile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dalam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Program app-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bookmarkEnd w:id="44"/>
                      <w:proofErr w:type="spellEnd"/>
                    </w:p>
                    <w:p w14:paraId="75C17E4A" w14:textId="77777777" w:rsidR="004056E6" w:rsidRDefault="004056E6"/>
                    <w:p w14:paraId="2E14E17C" w14:textId="1B16DD3D" w:rsidR="004056E6" w:rsidRPr="00C84EE5" w:rsidRDefault="004056E6" w:rsidP="004056E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5" w:name="_Toc201355963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ockerfile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dalam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Program app-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56E6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0162DD78" wp14:editId="171138C1">
            <wp:simplePos x="0" y="0"/>
            <wp:positionH relativeFrom="column">
              <wp:posOffset>1005840</wp:posOffset>
            </wp:positionH>
            <wp:positionV relativeFrom="paragraph">
              <wp:posOffset>300990</wp:posOffset>
            </wp:positionV>
            <wp:extent cx="3543795" cy="2695951"/>
            <wp:effectExtent l="0" t="0" r="0" b="0"/>
            <wp:wrapTopAndBottom/>
            <wp:docPr id="155974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254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ocker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injaman</w:t>
      </w:r>
      <w:proofErr w:type="spellEnd"/>
    </w:p>
    <w:p w14:paraId="2D7B1BDC" w14:textId="77777777" w:rsidR="003934CD" w:rsidRPr="003934CD" w:rsidRDefault="003934CD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46" w:name="_Toc201356002"/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quirements.txt</w:t>
      </w:r>
      <w:bookmarkEnd w:id="46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3F178AB9" w14:textId="77777777" w:rsidR="003934CD" w:rsidRPr="003934CD" w:rsidRDefault="003934CD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lask</w:t>
      </w:r>
    </w:p>
    <w:p w14:paraId="0531B8F2" w14:textId="77777777" w:rsidR="003934CD" w:rsidRPr="003934CD" w:rsidRDefault="003934CD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lask-Login</w:t>
      </w:r>
    </w:p>
    <w:p w14:paraId="57AA221C" w14:textId="77777777" w:rsidR="003934CD" w:rsidRPr="003934CD" w:rsidRDefault="003934CD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erkzeug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10CEDA2F" w14:textId="4F179B35" w:rsidR="004056E6" w:rsidRPr="003934CD" w:rsidRDefault="004056E6" w:rsidP="003934C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4F46BFFC" w14:textId="32A4D808" w:rsidR="007677CA" w:rsidRPr="00D06794" w:rsidRDefault="004056E6" w:rsidP="001E75D3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47" w:name="_Toc201356003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Kode program yang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file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file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bookmarkEnd w:id="47"/>
    </w:p>
    <w:p w14:paraId="70B41D2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mag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ython</w:t>
      </w:r>
    </w:p>
    <w:p w14:paraId="48D05796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ROM python:3.9-slim-buster</w:t>
      </w:r>
    </w:p>
    <w:p w14:paraId="7BBCE24A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842380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et working directory di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</w:t>
      </w:r>
    </w:p>
    <w:p w14:paraId="3F6D3EA3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RKDIR /app</w:t>
      </w:r>
    </w:p>
    <w:p w14:paraId="13EFB842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AC83E3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alin requirements.txt dan instal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</w:t>
      </w:r>
      <w:proofErr w:type="spellEnd"/>
    </w:p>
    <w:p w14:paraId="364C78FA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OPY </w:t>
      </w:r>
      <w:proofErr w:type="gram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quirements.txt .</w:t>
      </w:r>
      <w:proofErr w:type="gramEnd"/>
    </w:p>
    <w:p w14:paraId="2EC9DCAC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N pip install --no-cache-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-r requirements.txt</w:t>
      </w:r>
    </w:p>
    <w:p w14:paraId="112381C3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A35D010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ali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</w:p>
    <w:p w14:paraId="1D7BAE76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PY .</w:t>
      </w:r>
      <w:proofErr w:type="gram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.</w:t>
      </w:r>
    </w:p>
    <w:p w14:paraId="2CE0A4A2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118A46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et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</w:p>
    <w:p w14:paraId="6968F809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V FLASK_APP=app.py</w:t>
      </w:r>
    </w:p>
    <w:p w14:paraId="7B005692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V FLASK_ENV=production</w:t>
      </w:r>
    </w:p>
    <w:p w14:paraId="57060F0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E7C7B35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Port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pos</w:t>
      </w:r>
      <w:proofErr w:type="spellEnd"/>
    </w:p>
    <w:p w14:paraId="288F620B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POSE 5000</w:t>
      </w:r>
    </w:p>
    <w:p w14:paraId="1FB105E8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53C5AD0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</w:p>
    <w:p w14:paraId="006B7784" w14:textId="5774CCFB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MD ["flask", "run", "--host=0.0.0.0"]</w:t>
      </w:r>
    </w:p>
    <w:p w14:paraId="4A753315" w14:textId="77777777" w:rsidR="00984800" w:rsidRPr="00984800" w:rsidRDefault="00984800" w:rsidP="004056E6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6BC79F3" w14:textId="30CCEC1D" w:rsidR="004056E6" w:rsidRPr="00D06794" w:rsidRDefault="004056E6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48" w:name="_Toc201356004"/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</w:t>
      </w:r>
      <w:bookmarkEnd w:id="48"/>
    </w:p>
    <w:p w14:paraId="3F0C5F9F" w14:textId="77777777" w:rsidR="003934CD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OM python:3.9-slim-buster</w:t>
      </w:r>
    </w:p>
    <w:p w14:paraId="4A5D39F2" w14:textId="5C3D8461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mag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ython 3.9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g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slim)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nd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D4DF6DF" w14:textId="7BD77210" w:rsid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lastRenderedPageBreak/>
        <w:t>WORKDIR /app</w:t>
      </w:r>
    </w:p>
    <w:p w14:paraId="4FF59583" w14:textId="77777777" w:rsidR="00984800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ntukan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tori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.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tori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8A6280" w14:textId="77777777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COPY </w:t>
      </w:r>
      <w:proofErr w:type="gramStart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equirements.txt .</w:t>
      </w:r>
      <w:proofErr w:type="gramEnd"/>
    </w:p>
    <w:p w14:paraId="796CF139" w14:textId="6FF1BD89" w:rsid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UN pip install --no-cache-</w:t>
      </w:r>
      <w:proofErr w:type="spellStart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ir</w:t>
      </w:r>
      <w:proofErr w:type="spellEnd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-r requirements.txt</w:t>
      </w:r>
    </w:p>
    <w:p w14:paraId="58998474" w14:textId="402B91ED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i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requirements.txt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 da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sta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.</w:t>
      </w:r>
    </w:p>
    <w:p w14:paraId="2A6481CA" w14:textId="7A04DA7C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proofErr w:type="gramStart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OPY .</w:t>
      </w:r>
      <w:proofErr w:type="gramEnd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.</w:t>
      </w:r>
    </w:p>
    <w:p w14:paraId="58205807" w14:textId="75B88BC9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i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to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.</w:t>
      </w:r>
    </w:p>
    <w:p w14:paraId="65F0DCE5" w14:textId="77777777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NV FLASK_APP=app.py</w:t>
      </w:r>
    </w:p>
    <w:p w14:paraId="2DA29D1B" w14:textId="64573287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NV FLASK_ENV=production</w:t>
      </w:r>
    </w:p>
    <w:p w14:paraId="33139914" w14:textId="3E6768AF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Flask. FLASK_APP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_ENV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tu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ductio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253179D" w14:textId="652129EF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XPOSE 5000</w:t>
      </w:r>
    </w:p>
    <w:p w14:paraId="35B9FA17" w14:textId="77777777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kspos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rt 5000,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rt default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.</w:t>
      </w:r>
    </w:p>
    <w:p w14:paraId="3140FD32" w14:textId="460B2C94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MD ["flask", "run", "--host=0.0.0.0"]</w:t>
      </w:r>
    </w:p>
    <w:p w14:paraId="0B48F87F" w14:textId="747C6B23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ula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ny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di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4270471" w14:textId="77777777" w:rsidR="00984800" w:rsidRDefault="00984800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590A200D" w14:textId="2A8B7C47" w:rsidR="00984800" w:rsidRDefault="00984800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49" w:name="_Toc201356005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uild container</w:t>
      </w:r>
      <w:bookmarkEnd w:id="49"/>
    </w:p>
    <w:p w14:paraId="35F00AB2" w14:textId="77777777" w:rsidR="003934CD" w:rsidRDefault="00984800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ck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s</w:t>
      </w:r>
      <w:proofErr w:type="spellEnd"/>
    </w:p>
    <w:p w14:paraId="6E7A2629" w14:textId="7E2D9668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D3628" wp14:editId="1E230811">
                <wp:simplePos x="0" y="0"/>
                <wp:positionH relativeFrom="column">
                  <wp:posOffset>914400</wp:posOffset>
                </wp:positionH>
                <wp:positionV relativeFrom="paragraph">
                  <wp:posOffset>689610</wp:posOffset>
                </wp:positionV>
                <wp:extent cx="4036695" cy="635"/>
                <wp:effectExtent l="0" t="0" r="0" b="0"/>
                <wp:wrapTopAndBottom/>
                <wp:docPr id="1208279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DAD76" w14:textId="722A357D" w:rsidR="00984800" w:rsidRPr="00C84EE5" w:rsidRDefault="00984800" w:rsidP="00984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0" w:name="_Toc201355964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container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osong</w:t>
                            </w:r>
                            <w:bookmarkEnd w:id="50"/>
                            <w:proofErr w:type="spellEnd"/>
                          </w:p>
                          <w:p w14:paraId="15D443AA" w14:textId="77777777" w:rsidR="00984800" w:rsidRDefault="00984800"/>
                          <w:p w14:paraId="1FC19733" w14:textId="0B34824A" w:rsidR="00984800" w:rsidRPr="00C84EE5" w:rsidRDefault="00984800" w:rsidP="00984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1" w:name="_Toc201355965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container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osong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3628" id="_x0000_s1033" type="#_x0000_t202" style="position:absolute;left:0;text-align:left;margin-left:1in;margin-top:54.3pt;width:31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w9Gw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vp9fz+acbziTF5tc3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" stroked="f">
                <v:textbox style="mso-fit-shape-to-text:t" inset="0,0,0,0">
                  <w:txbxContent>
                    <w:p w14:paraId="255DAD76" w14:textId="722A357D" w:rsidR="00984800" w:rsidRPr="00C84EE5" w:rsidRDefault="00984800" w:rsidP="00984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52" w:name="_Toc201355964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container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osong</w:t>
                      </w:r>
                      <w:bookmarkEnd w:id="52"/>
                      <w:proofErr w:type="spellEnd"/>
                    </w:p>
                    <w:p w14:paraId="15D443AA" w14:textId="77777777" w:rsidR="00984800" w:rsidRDefault="00984800"/>
                    <w:p w14:paraId="1FC19733" w14:textId="0B34824A" w:rsidR="00984800" w:rsidRPr="00C84EE5" w:rsidRDefault="00984800" w:rsidP="00984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53" w:name="_Toc201355965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container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osong</w:t>
                      </w:r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4800">
        <w:rPr>
          <w:noProof/>
          <w:lang w:eastAsia="en-ID"/>
        </w:rPr>
        <w:drawing>
          <wp:anchor distT="0" distB="0" distL="114300" distR="114300" simplePos="0" relativeHeight="251665408" behindDoc="0" locked="0" layoutInCell="1" allowOverlap="1" wp14:anchorId="258C1020" wp14:editId="10D5D695">
            <wp:simplePos x="0" y="0"/>
            <wp:positionH relativeFrom="column">
              <wp:posOffset>914400</wp:posOffset>
            </wp:positionH>
            <wp:positionV relativeFrom="paragraph">
              <wp:posOffset>259080</wp:posOffset>
            </wp:positionV>
            <wp:extent cx="4036695" cy="373380"/>
            <wp:effectExtent l="0" t="0" r="1905" b="7620"/>
            <wp:wrapTopAndBottom/>
            <wp:docPr id="18922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215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container Docker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D5F710" w14:textId="4ACC691E" w:rsidR="00984800" w:rsidRPr="00984800" w:rsidRDefault="00984800" w:rsidP="00984800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26652DE" w14:textId="5BDB9932" w:rsidR="00984800" w:rsidRPr="003934CD" w:rsidRDefault="00984800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934CD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922FD" wp14:editId="2CB1EE04">
                <wp:simplePos x="0" y="0"/>
                <wp:positionH relativeFrom="column">
                  <wp:posOffset>960120</wp:posOffset>
                </wp:positionH>
                <wp:positionV relativeFrom="paragraph">
                  <wp:posOffset>2406015</wp:posOffset>
                </wp:positionV>
                <wp:extent cx="3763645" cy="635"/>
                <wp:effectExtent l="0" t="0" r="0" b="0"/>
                <wp:wrapTopAndBottom/>
                <wp:docPr id="1360822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7F05" w14:textId="0DD3A779" w:rsidR="00984800" w:rsidRPr="00C84EE5" w:rsidRDefault="00984800" w:rsidP="00984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4" w:name="_Toc201355966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rhasil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uat</w:t>
                            </w:r>
                            <w:bookmarkEnd w:id="54"/>
                            <w:proofErr w:type="spellEnd"/>
                          </w:p>
                          <w:p w14:paraId="7A1380A2" w14:textId="77777777" w:rsidR="00984800" w:rsidRDefault="00984800"/>
                          <w:p w14:paraId="071C8876" w14:textId="593AD24B" w:rsidR="00984800" w:rsidRPr="00C84EE5" w:rsidRDefault="00984800" w:rsidP="00984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5" w:name="_Toc201355967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rhasil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uat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922FD" id="_x0000_s1034" type="#_x0000_t202" style="position:absolute;left:0;text-align:left;margin-left:75.6pt;margin-top:189.45pt;width:296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MVGwIAAD8EAAAOAAAAZHJzL2Uyb0RvYy54bWysU8Fu2zAMvQ/YPwi6L06aN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T7Pp7OMtZ5Jis+lt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" stroked="f">
                <v:textbox style="mso-fit-shape-to-text:t" inset="0,0,0,0">
                  <w:txbxContent>
                    <w:p w14:paraId="00167F05" w14:textId="0DD3A779" w:rsidR="00984800" w:rsidRPr="00C84EE5" w:rsidRDefault="00984800" w:rsidP="00984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56" w:name="_Toc201355966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rhasil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uat</w:t>
                      </w:r>
                      <w:bookmarkEnd w:id="56"/>
                      <w:proofErr w:type="spellEnd"/>
                    </w:p>
                    <w:p w14:paraId="7A1380A2" w14:textId="77777777" w:rsidR="00984800" w:rsidRDefault="00984800"/>
                    <w:p w14:paraId="071C8876" w14:textId="593AD24B" w:rsidR="00984800" w:rsidRPr="00C84EE5" w:rsidRDefault="00984800" w:rsidP="00984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57" w:name="_Toc201355967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rhasil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uat</w:t>
                      </w:r>
                      <w:bookmarkEnd w:id="5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4CD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68480" behindDoc="0" locked="0" layoutInCell="1" allowOverlap="1" wp14:anchorId="4362CFAB" wp14:editId="4D597D4F">
            <wp:simplePos x="0" y="0"/>
            <wp:positionH relativeFrom="column">
              <wp:posOffset>960120</wp:posOffset>
            </wp:positionH>
            <wp:positionV relativeFrom="paragraph">
              <wp:posOffset>299085</wp:posOffset>
            </wp:positionV>
            <wp:extent cx="3763645" cy="2049780"/>
            <wp:effectExtent l="0" t="0" r="8255" b="7620"/>
            <wp:wrapTopAndBottom/>
            <wp:docPr id="15602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10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 build -t app-peminjaman:1.</w:t>
      </w:r>
      <w:proofErr w:type="gram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0 .</w:t>
      </w:r>
      <w:proofErr w:type="gramEnd"/>
    </w:p>
    <w:p w14:paraId="0FFD4890" w14:textId="4BB5EE68" w:rsidR="00984800" w:rsidRPr="008159BB" w:rsidRDefault="00984800" w:rsidP="008159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075151" w14:textId="6A7689A2" w:rsidR="00984800" w:rsidRPr="003934CD" w:rsidRDefault="008159BB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934CD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AF280" wp14:editId="6833E74C">
                <wp:simplePos x="0" y="0"/>
                <wp:positionH relativeFrom="column">
                  <wp:posOffset>917575</wp:posOffset>
                </wp:positionH>
                <wp:positionV relativeFrom="paragraph">
                  <wp:posOffset>883285</wp:posOffset>
                </wp:positionV>
                <wp:extent cx="4122420" cy="635"/>
                <wp:effectExtent l="0" t="0" r="0" b="0"/>
                <wp:wrapTopAndBottom/>
                <wp:docPr id="443210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CFDB6" w14:textId="5F2BF086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8" w:name="_Toc201355968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images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buat</w:t>
                            </w:r>
                            <w:bookmarkEnd w:id="58"/>
                            <w:proofErr w:type="spellEnd"/>
                          </w:p>
                          <w:p w14:paraId="7A6E00F0" w14:textId="77777777" w:rsidR="008159BB" w:rsidRDefault="008159BB"/>
                          <w:p w14:paraId="7AE38353" w14:textId="6926DE83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59" w:name="_Toc201355969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images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buat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F280" id="_x0000_s1035" type="#_x0000_t202" style="position:absolute;left:0;text-align:left;margin-left:72.25pt;margin-top:69.55pt;width:324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huGgIAAD8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" stroked="f">
                <v:textbox style="mso-fit-shape-to-text:t" inset="0,0,0,0">
                  <w:txbxContent>
                    <w:p w14:paraId="510CFDB6" w14:textId="5F2BF086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60" w:name="_Toc201355968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images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elah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buat</w:t>
                      </w:r>
                      <w:bookmarkEnd w:id="60"/>
                      <w:proofErr w:type="spellEnd"/>
                    </w:p>
                    <w:p w14:paraId="7A6E00F0" w14:textId="77777777" w:rsidR="008159BB" w:rsidRDefault="008159BB"/>
                    <w:p w14:paraId="7AE38353" w14:textId="6926DE83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61" w:name="_Toc201355969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images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elah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buat</w:t>
                      </w:r>
                      <w:bookmarkEnd w:id="6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4CD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71552" behindDoc="0" locked="0" layoutInCell="1" allowOverlap="1" wp14:anchorId="7E47FA45" wp14:editId="275F3265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4122420" cy="466090"/>
            <wp:effectExtent l="0" t="0" r="0" b="0"/>
            <wp:wrapTopAndBottom/>
            <wp:docPr id="11619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5656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 images</w:t>
      </w:r>
    </w:p>
    <w:p w14:paraId="5F1AADA8" w14:textId="32184040" w:rsidR="004056E6" w:rsidRPr="003934CD" w:rsidRDefault="008159BB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 run -d -p 5000:5000 app-peminjaman:1.0</w:t>
      </w:r>
    </w:p>
    <w:p w14:paraId="41E04131" w14:textId="02476366" w:rsidR="008159BB" w:rsidRDefault="008159BB" w:rsidP="008159BB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CE885" wp14:editId="4EE128AD">
                <wp:simplePos x="0" y="0"/>
                <wp:positionH relativeFrom="column">
                  <wp:posOffset>914400</wp:posOffset>
                </wp:positionH>
                <wp:positionV relativeFrom="paragraph">
                  <wp:posOffset>459105</wp:posOffset>
                </wp:positionV>
                <wp:extent cx="4166870" cy="635"/>
                <wp:effectExtent l="0" t="0" r="0" b="0"/>
                <wp:wrapTopAndBottom/>
                <wp:docPr id="425934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7F203" w14:textId="1B5F4111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2" w:name="_Toc201355970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ntainer id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ntainer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dang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rja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bookmarkEnd w:id="62"/>
                          </w:p>
                          <w:p w14:paraId="2E4C5234" w14:textId="77777777" w:rsidR="008159BB" w:rsidRDefault="008159BB"/>
                          <w:p w14:paraId="4FA86C8F" w14:textId="40FA6B0F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3" w:name="_Toc201355971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ntainer id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ntainer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dang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rja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CE885" id="_x0000_s1036" type="#_x0000_t202" style="position:absolute;left:0;text-align:left;margin-left:1in;margin-top:36.15pt;width:328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" stroked="f">
                <v:textbox style="mso-fit-shape-to-text:t" inset="0,0,0,0">
                  <w:txbxContent>
                    <w:p w14:paraId="6537F203" w14:textId="1B5F4111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64" w:name="_Toc201355970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ntainer id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ntainer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dang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rja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bookmarkEnd w:id="64"/>
                    </w:p>
                    <w:p w14:paraId="2E4C5234" w14:textId="77777777" w:rsidR="008159BB" w:rsidRDefault="008159BB"/>
                    <w:p w14:paraId="4FA86C8F" w14:textId="40FA6B0F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65" w:name="_Toc201355971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ntainer id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ntainer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dang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rja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59BB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9E8BD85" wp14:editId="7EEA180B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4167220" cy="403860"/>
            <wp:effectExtent l="0" t="0" r="5080" b="0"/>
            <wp:wrapTopAndBottom/>
            <wp:docPr id="34134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62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688F8" w14:textId="76ED9E80" w:rsidR="008159BB" w:rsidRDefault="008159BB" w:rsidP="008159BB">
      <w:pPr>
        <w:tabs>
          <w:tab w:val="left" w:pos="1716"/>
        </w:tabs>
        <w:rPr>
          <w:lang w:val="en-ID" w:eastAsia="en-ID"/>
        </w:rPr>
      </w:pPr>
      <w:r>
        <w:rPr>
          <w:lang w:val="en-ID" w:eastAsia="en-ID"/>
        </w:rPr>
        <w:tab/>
      </w:r>
    </w:p>
    <w:p w14:paraId="14E69E39" w14:textId="77777777" w:rsidR="008159BB" w:rsidRDefault="008159BB">
      <w:pPr>
        <w:rPr>
          <w:lang w:val="en-ID" w:eastAsia="en-ID"/>
        </w:rPr>
      </w:pPr>
      <w:r>
        <w:rPr>
          <w:lang w:val="en-ID" w:eastAsia="en-ID"/>
        </w:rPr>
        <w:br w:type="page"/>
      </w:r>
    </w:p>
    <w:p w14:paraId="59F71501" w14:textId="68FB1677" w:rsidR="008159BB" w:rsidRPr="003934CD" w:rsidRDefault="008159BB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tampil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pp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27.0.0.1:5000</w:t>
      </w:r>
    </w:p>
    <w:p w14:paraId="7114D498" w14:textId="77777777" w:rsidR="00D06794" w:rsidRDefault="00D06794" w:rsidP="008159BB">
      <w:pPr>
        <w:pStyle w:val="ListParagraph"/>
        <w:tabs>
          <w:tab w:val="left" w:pos="1716"/>
        </w:tabs>
        <w:ind w:left="1440"/>
        <w:rPr>
          <w:lang w:val="en-ID" w:eastAsia="en-ID"/>
        </w:rPr>
      </w:pPr>
    </w:p>
    <w:p w14:paraId="2DEEF011" w14:textId="6FBAECA1" w:rsidR="008159BB" w:rsidRDefault="008159BB" w:rsidP="008159BB">
      <w:pPr>
        <w:pStyle w:val="ListParagraph"/>
        <w:tabs>
          <w:tab w:val="left" w:pos="1716"/>
        </w:tabs>
        <w:ind w:left="1440"/>
        <w:rPr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57471" wp14:editId="360EF727">
                <wp:simplePos x="0" y="0"/>
                <wp:positionH relativeFrom="column">
                  <wp:posOffset>914400</wp:posOffset>
                </wp:positionH>
                <wp:positionV relativeFrom="paragraph">
                  <wp:posOffset>2258060</wp:posOffset>
                </wp:positionV>
                <wp:extent cx="4378960" cy="635"/>
                <wp:effectExtent l="0" t="0" r="0" b="0"/>
                <wp:wrapTopAndBottom/>
                <wp:docPr id="1519723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B538" w14:textId="3358EF79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6" w:name="_Toc201355972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telah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ja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n</w:t>
                            </w:r>
                            <w:bookmarkEnd w:id="66"/>
                            <w:proofErr w:type="spellEnd"/>
                          </w:p>
                          <w:p w14:paraId="4F790002" w14:textId="77777777" w:rsidR="008159BB" w:rsidRDefault="008159BB"/>
                          <w:p w14:paraId="4537C497" w14:textId="70023553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67" w:name="_Toc201355973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telah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ja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n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57471" id="_x0000_s1037" type="#_x0000_t202" style="position:absolute;left:0;text-align:left;margin-left:1in;margin-top:177.8pt;width:344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75GgIAAEA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" stroked="f">
                <v:textbox style="mso-fit-shape-to-text:t" inset="0,0,0,0">
                  <w:txbxContent>
                    <w:p w14:paraId="6214B538" w14:textId="3358EF79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68" w:name="_Toc201355972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telah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ja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n</w:t>
                      </w:r>
                      <w:bookmarkEnd w:id="68"/>
                      <w:proofErr w:type="spellEnd"/>
                    </w:p>
                    <w:p w14:paraId="4F790002" w14:textId="77777777" w:rsidR="008159BB" w:rsidRDefault="008159BB"/>
                    <w:p w14:paraId="4537C497" w14:textId="70023553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69" w:name="_Toc201355973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telah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ja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n</w:t>
                      </w:r>
                      <w:bookmarkEnd w:id="6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59BB">
        <w:rPr>
          <w:noProof/>
          <w:lang w:val="en-ID" w:eastAsia="en-ID"/>
        </w:rPr>
        <w:drawing>
          <wp:anchor distT="0" distB="0" distL="114300" distR="114300" simplePos="0" relativeHeight="251677696" behindDoc="0" locked="0" layoutInCell="1" allowOverlap="1" wp14:anchorId="57DC98F0" wp14:editId="15E71F49">
            <wp:simplePos x="0" y="0"/>
            <wp:positionH relativeFrom="column">
              <wp:posOffset>914400</wp:posOffset>
            </wp:positionH>
            <wp:positionV relativeFrom="paragraph">
              <wp:posOffset>-1270</wp:posOffset>
            </wp:positionV>
            <wp:extent cx="4379530" cy="2202180"/>
            <wp:effectExtent l="0" t="0" r="2540" b="7620"/>
            <wp:wrapTopAndBottom/>
            <wp:docPr id="4044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896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76009" w14:textId="77777777" w:rsidR="003934CD" w:rsidRDefault="00D06794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70" w:name="_Toc201356006"/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ocker dan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ngrok</w:t>
      </w:r>
      <w:bookmarkEnd w:id="70"/>
      <w:proofErr w:type="spellEnd"/>
    </w:p>
    <w:p w14:paraId="28FF9667" w14:textId="3C1598E5" w:rsidR="00D06794" w:rsidRPr="003934CD" w:rsidRDefault="00D06794" w:rsidP="0062604C">
      <w:pPr>
        <w:pStyle w:val="ListParagraph"/>
        <w:spacing w:after="0" w:line="36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ocker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install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terlebih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ya</w:t>
      </w:r>
      <w:proofErr w:type="spellEnd"/>
    </w:p>
    <w:p w14:paraId="6C91D027" w14:textId="77777777" w:rsidR="003934CD" w:rsidRDefault="00D06794" w:rsidP="003934CD">
      <w:pPr>
        <w:pStyle w:val="ListParagraph"/>
        <w:numPr>
          <w:ilvl w:val="0"/>
          <w:numId w:val="39"/>
        </w:numPr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indows/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inux</w:t>
      </w:r>
      <w:proofErr w:type="spellEnd"/>
    </w:p>
    <w:p w14:paraId="3A077344" w14:textId="04F2AADF" w:rsidR="00D06794" w:rsidRPr="003934CD" w:rsidRDefault="00D06794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B3D25" wp14:editId="5D594EC5">
                <wp:simplePos x="0" y="0"/>
                <wp:positionH relativeFrom="column">
                  <wp:posOffset>967740</wp:posOffset>
                </wp:positionH>
                <wp:positionV relativeFrom="paragraph">
                  <wp:posOffset>2221230</wp:posOffset>
                </wp:positionV>
                <wp:extent cx="4133850" cy="635"/>
                <wp:effectExtent l="0" t="0" r="0" b="0"/>
                <wp:wrapTopAndBottom/>
                <wp:docPr id="731054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01164" w14:textId="09932AEF" w:rsidR="00D06794" w:rsidRPr="00C84EE5" w:rsidRDefault="00D06794" w:rsidP="00D0679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1" w:name="_Toc201355974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ntall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71"/>
                            <w:proofErr w:type="spellEnd"/>
                          </w:p>
                          <w:p w14:paraId="5227FA53" w14:textId="77777777" w:rsidR="00D06794" w:rsidRDefault="00D06794"/>
                          <w:p w14:paraId="0B986887" w14:textId="62BB298D" w:rsidR="00D06794" w:rsidRPr="00C84EE5" w:rsidRDefault="00D06794" w:rsidP="00D0679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2" w:name="_Toc201355975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ntall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3D25" id="_x0000_s1038" type="#_x0000_t202" style="position:absolute;left:0;text-align:left;margin-left:76.2pt;margin-top:174.9pt;width:325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alGgIAAEA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" stroked="f">
                <v:textbox style="mso-fit-shape-to-text:t" inset="0,0,0,0">
                  <w:txbxContent>
                    <w:p w14:paraId="3E801164" w14:textId="09932AEF" w:rsidR="00D06794" w:rsidRPr="00C84EE5" w:rsidRDefault="00D06794" w:rsidP="00D0679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73" w:name="_Toc201355974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ntall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73"/>
                      <w:proofErr w:type="spellEnd"/>
                    </w:p>
                    <w:p w14:paraId="5227FA53" w14:textId="77777777" w:rsidR="00D06794" w:rsidRDefault="00D06794"/>
                    <w:p w14:paraId="0B986887" w14:textId="62BB298D" w:rsidR="00D06794" w:rsidRPr="00C84EE5" w:rsidRDefault="00D06794" w:rsidP="00D0679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74" w:name="_Toc201355975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ntall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7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6794">
        <w:rPr>
          <w:noProof/>
          <w:lang w:val="en-ID" w:eastAsia="en-ID"/>
        </w:rPr>
        <w:drawing>
          <wp:anchor distT="0" distB="0" distL="114300" distR="114300" simplePos="0" relativeHeight="251680768" behindDoc="0" locked="0" layoutInCell="1" allowOverlap="1" wp14:anchorId="347E1889" wp14:editId="29B2D9C7">
            <wp:simplePos x="0" y="0"/>
            <wp:positionH relativeFrom="column">
              <wp:posOffset>967740</wp:posOffset>
            </wp:positionH>
            <wp:positionV relativeFrom="paragraph">
              <wp:posOffset>495300</wp:posOffset>
            </wp:positionV>
            <wp:extent cx="4133928" cy="1668780"/>
            <wp:effectExtent l="0" t="0" r="0" b="7620"/>
            <wp:wrapTopAndBottom/>
            <wp:docPr id="53187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225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28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rgi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resmi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dan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ikuti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documentasi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ownload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ya</w:t>
      </w:r>
      <w:proofErr w:type="spellEnd"/>
    </w:p>
    <w:p w14:paraId="25CD79BC" w14:textId="5A51C26D" w:rsidR="00D06794" w:rsidRPr="00D06794" w:rsidRDefault="00D06794" w:rsidP="00D06794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br w:type="page"/>
      </w:r>
    </w:p>
    <w:p w14:paraId="2E26F226" w14:textId="646CB0D9" w:rsidR="00D06794" w:rsidRDefault="00D06794" w:rsidP="003934CD">
      <w:pPr>
        <w:pStyle w:val="ListParagraph"/>
        <w:numPr>
          <w:ilvl w:val="0"/>
          <w:numId w:val="39"/>
        </w:numPr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D06794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87936" behindDoc="0" locked="0" layoutInCell="1" allowOverlap="1" wp14:anchorId="25F26F5A" wp14:editId="299B0D49">
            <wp:simplePos x="0" y="0"/>
            <wp:positionH relativeFrom="column">
              <wp:posOffset>1108710</wp:posOffset>
            </wp:positionH>
            <wp:positionV relativeFrom="paragraph">
              <wp:posOffset>415290</wp:posOffset>
            </wp:positionV>
            <wp:extent cx="4184650" cy="708660"/>
            <wp:effectExtent l="0" t="0" r="6350" b="0"/>
            <wp:wrapTopAndBottom/>
            <wp:docPr id="127188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245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stall</w:t>
      </w:r>
    </w:p>
    <w:p w14:paraId="008D08AD" w14:textId="0729AA08" w:rsidR="00D06794" w:rsidRDefault="00D06794" w:rsidP="00D06794">
      <w:pPr>
        <w:pStyle w:val="ListParagraph"/>
        <w:tabs>
          <w:tab w:val="left" w:pos="1716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326B1B" w14:textId="4E0A7B24" w:rsidR="00CA4410" w:rsidRDefault="00D06794" w:rsidP="003934CD">
      <w:pPr>
        <w:pStyle w:val="ListParagraph"/>
        <w:numPr>
          <w:ilvl w:val="0"/>
          <w:numId w:val="39"/>
        </w:numPr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4ECAA" wp14:editId="747DC18B">
                <wp:simplePos x="0" y="0"/>
                <wp:positionH relativeFrom="column">
                  <wp:posOffset>1108710</wp:posOffset>
                </wp:positionH>
                <wp:positionV relativeFrom="paragraph">
                  <wp:posOffset>970280</wp:posOffset>
                </wp:positionV>
                <wp:extent cx="4184650" cy="635"/>
                <wp:effectExtent l="0" t="0" r="0" b="0"/>
                <wp:wrapTopAndBottom/>
                <wp:docPr id="17025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98DC7" w14:textId="3FEF141A" w:rsidR="00D06794" w:rsidRPr="00C84EE5" w:rsidRDefault="00D06794" w:rsidP="00D0679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5" w:name="_Toc201355976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uth token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75"/>
                            <w:proofErr w:type="spellEnd"/>
                          </w:p>
                          <w:p w14:paraId="1760D9D2" w14:textId="77777777" w:rsidR="00D06794" w:rsidRDefault="00D06794"/>
                          <w:p w14:paraId="7AC450F8" w14:textId="79910E8C" w:rsidR="00D06794" w:rsidRPr="00C84EE5" w:rsidRDefault="00D06794" w:rsidP="00D0679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6" w:name="_Toc201355977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uth token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ECAA" id="_x0000_s1039" type="#_x0000_t202" style="position:absolute;left:0;text-align:left;margin-left:87.3pt;margin-top:76.4pt;width:329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" stroked="f">
                <v:textbox style="mso-fit-shape-to-text:t" inset="0,0,0,0">
                  <w:txbxContent>
                    <w:p w14:paraId="48198DC7" w14:textId="3FEF141A" w:rsidR="00D06794" w:rsidRPr="00C84EE5" w:rsidRDefault="00D06794" w:rsidP="00D0679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77" w:name="_Toc201355976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uth token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77"/>
                      <w:proofErr w:type="spellEnd"/>
                    </w:p>
                    <w:p w14:paraId="1760D9D2" w14:textId="77777777" w:rsidR="00D06794" w:rsidRDefault="00D06794"/>
                    <w:p w14:paraId="7AC450F8" w14:textId="79910E8C" w:rsidR="00D06794" w:rsidRPr="00C84EE5" w:rsidRDefault="00D06794" w:rsidP="00D0679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78" w:name="_Toc201355977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uth token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7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6794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3840" behindDoc="0" locked="0" layoutInCell="1" allowOverlap="1" wp14:anchorId="2A8EDC81" wp14:editId="146BD4D3">
            <wp:simplePos x="0" y="0"/>
            <wp:positionH relativeFrom="column">
              <wp:posOffset>1108710</wp:posOffset>
            </wp:positionH>
            <wp:positionV relativeFrom="paragraph">
              <wp:posOffset>204470</wp:posOffset>
            </wp:positionV>
            <wp:extent cx="4184650" cy="708660"/>
            <wp:effectExtent l="0" t="0" r="6350" b="0"/>
            <wp:wrapTopAndBottom/>
            <wp:docPr id="171338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245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jalankan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</w:p>
    <w:p w14:paraId="6E87A191" w14:textId="49CADFF5" w:rsidR="00CA4410" w:rsidRPr="00CA4410" w:rsidRDefault="003934CD" w:rsidP="00CA4410">
      <w:pPr>
        <w:pStyle w:val="ListParagrap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A4410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8960" behindDoc="0" locked="0" layoutInCell="1" allowOverlap="1" wp14:anchorId="57E2F514" wp14:editId="271E63F9">
            <wp:simplePos x="0" y="0"/>
            <wp:positionH relativeFrom="column">
              <wp:posOffset>922020</wp:posOffset>
            </wp:positionH>
            <wp:positionV relativeFrom="paragraph">
              <wp:posOffset>243840</wp:posOffset>
            </wp:positionV>
            <wp:extent cx="4448796" cy="552527"/>
            <wp:effectExtent l="0" t="0" r="9525" b="0"/>
            <wp:wrapTopAndBottom/>
            <wp:docPr id="137437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7415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724E2" w14:textId="263DC5D9" w:rsidR="00CA4410" w:rsidRDefault="003934CD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9335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92032" behindDoc="0" locked="0" layoutInCell="1" allowOverlap="1" wp14:anchorId="3B3066FA" wp14:editId="0C40B6D6">
            <wp:simplePos x="0" y="0"/>
            <wp:positionH relativeFrom="column">
              <wp:posOffset>922020</wp:posOffset>
            </wp:positionH>
            <wp:positionV relativeFrom="paragraph">
              <wp:posOffset>1399540</wp:posOffset>
            </wp:positionV>
            <wp:extent cx="4516755" cy="1266190"/>
            <wp:effectExtent l="0" t="0" r="0" b="0"/>
            <wp:wrapTopAndBottom/>
            <wp:docPr id="7100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812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56" w:rsidRPr="003934CD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848B4" wp14:editId="15460B26">
                <wp:simplePos x="0" y="0"/>
                <wp:positionH relativeFrom="column">
                  <wp:posOffset>1143000</wp:posOffset>
                </wp:positionH>
                <wp:positionV relativeFrom="paragraph">
                  <wp:posOffset>2722880</wp:posOffset>
                </wp:positionV>
                <wp:extent cx="4516755" cy="635"/>
                <wp:effectExtent l="0" t="0" r="0" b="0"/>
                <wp:wrapTopAndBottom/>
                <wp:docPr id="1760577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9965B" w14:textId="21B4386A" w:rsidR="00E93356" w:rsidRPr="00C84EE5" w:rsidRDefault="00E93356" w:rsidP="00E9335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9" w:name="_Toc201355978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79"/>
                            <w:proofErr w:type="spellEnd"/>
                          </w:p>
                          <w:p w14:paraId="1E8A0CE2" w14:textId="77777777" w:rsidR="00E93356" w:rsidRDefault="00E93356"/>
                          <w:p w14:paraId="69428CFC" w14:textId="311CFC31" w:rsidR="00E93356" w:rsidRPr="00C84EE5" w:rsidRDefault="00E93356" w:rsidP="00E9335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0" w:name="_Toc201355979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48B4" id="_x0000_s1040" type="#_x0000_t202" style="position:absolute;left:0;text-align:left;margin-left:90pt;margin-top:214.4pt;width:355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VsGwIAAEAEAAAOAAAAZHJzL2Uyb0RvYy54bWysU8Fu2zAMvQ/YPwi6L066J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" stroked="f">
                <v:textbox style="mso-fit-shape-to-text:t" inset="0,0,0,0">
                  <w:txbxContent>
                    <w:p w14:paraId="4779965B" w14:textId="21B4386A" w:rsidR="00E93356" w:rsidRPr="00C84EE5" w:rsidRDefault="00E93356" w:rsidP="00E9335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1" w:name="_Toc201355978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81"/>
                      <w:proofErr w:type="spellEnd"/>
                    </w:p>
                    <w:p w14:paraId="1E8A0CE2" w14:textId="77777777" w:rsidR="00E93356" w:rsidRDefault="00E93356"/>
                    <w:p w14:paraId="69428CFC" w14:textId="311CFC31" w:rsidR="00E93356" w:rsidRPr="00C84EE5" w:rsidRDefault="00E93356" w:rsidP="00E9335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2" w:name="_Toc201355979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8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4410" w:rsidRPr="003934CD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46F05" wp14:editId="5784399F">
                <wp:simplePos x="0" y="0"/>
                <wp:positionH relativeFrom="column">
                  <wp:posOffset>1143000</wp:posOffset>
                </wp:positionH>
                <wp:positionV relativeFrom="paragraph">
                  <wp:posOffset>607060</wp:posOffset>
                </wp:positionV>
                <wp:extent cx="4448175" cy="635"/>
                <wp:effectExtent l="0" t="0" r="0" b="0"/>
                <wp:wrapTopAndBottom/>
                <wp:docPr id="2055544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790AA" w14:textId="47AB0269" w:rsidR="00CA4410" w:rsidRPr="00C84EE5" w:rsidRDefault="00CA4410" w:rsidP="00CA441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3" w:name="_Toc201355980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n</w:t>
                            </w:r>
                            <w:bookmarkEnd w:id="83"/>
                          </w:p>
                          <w:p w14:paraId="3485A59F" w14:textId="77777777" w:rsidR="00CA4410" w:rsidRDefault="00CA4410"/>
                          <w:p w14:paraId="77CC07C4" w14:textId="062F92C4" w:rsidR="00CA4410" w:rsidRPr="00C84EE5" w:rsidRDefault="00CA4410" w:rsidP="00CA441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4" w:name="_Toc201355981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n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6F05" id="_x0000_s1041" type="#_x0000_t202" style="position:absolute;left:0;text-align:left;margin-left:90pt;margin-top:47.8pt;width:350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M4GgIAAEAEAAAOAAAAZHJzL2Uyb0RvYy54bWysU8Fu2zAMvQ/YPwi6L066tCu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" stroked="f">
                <v:textbox style="mso-fit-shape-to-text:t" inset="0,0,0,0">
                  <w:txbxContent>
                    <w:p w14:paraId="604790AA" w14:textId="47AB0269" w:rsidR="00CA4410" w:rsidRPr="00C84EE5" w:rsidRDefault="00CA4410" w:rsidP="00CA441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5" w:name="_Toc201355980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n</w:t>
                      </w:r>
                      <w:bookmarkEnd w:id="85"/>
                    </w:p>
                    <w:p w14:paraId="3485A59F" w14:textId="77777777" w:rsidR="00CA4410" w:rsidRDefault="00CA4410"/>
                    <w:p w14:paraId="77CC07C4" w14:textId="062F92C4" w:rsidR="00CA4410" w:rsidRPr="00C84EE5" w:rsidRDefault="00CA4410" w:rsidP="00CA441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6" w:name="_Toc201355981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n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portnya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sesuaikan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ocker</w:t>
      </w:r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ip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509C4A25" w14:textId="1036EFB8" w:rsidR="00E93356" w:rsidRDefault="003934CD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9335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95104" behindDoc="0" locked="0" layoutInCell="1" allowOverlap="1" wp14:anchorId="2AEE44B5" wp14:editId="5BDEC537">
            <wp:simplePos x="0" y="0"/>
            <wp:positionH relativeFrom="column">
              <wp:posOffset>838200</wp:posOffset>
            </wp:positionH>
            <wp:positionV relativeFrom="paragraph">
              <wp:posOffset>2046605</wp:posOffset>
            </wp:positionV>
            <wp:extent cx="4102100" cy="1661160"/>
            <wp:effectExtent l="0" t="0" r="0" b="0"/>
            <wp:wrapTopAndBottom/>
            <wp:docPr id="8664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7227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56" w:rsidRPr="003934CD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D816E" wp14:editId="3ABA58BD">
                <wp:simplePos x="0" y="0"/>
                <wp:positionH relativeFrom="column">
                  <wp:posOffset>1143000</wp:posOffset>
                </wp:positionH>
                <wp:positionV relativeFrom="paragraph">
                  <wp:posOffset>3764915</wp:posOffset>
                </wp:positionV>
                <wp:extent cx="4102100" cy="635"/>
                <wp:effectExtent l="0" t="0" r="0" b="0"/>
                <wp:wrapTopAndBottom/>
                <wp:docPr id="253611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19B43" w14:textId="5C4D8A94" w:rsidR="00E93356" w:rsidRPr="00C84EE5" w:rsidRDefault="00E93356" w:rsidP="00935CB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7" w:name="_Toc201355982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ink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bagik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5CB1"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87"/>
                            <w:proofErr w:type="spellEnd"/>
                          </w:p>
                          <w:p w14:paraId="4CBE46F6" w14:textId="77777777" w:rsidR="00E93356" w:rsidRDefault="00E93356"/>
                          <w:p w14:paraId="7B29BB70" w14:textId="3AB51B3E" w:rsidR="00E93356" w:rsidRPr="00C84EE5" w:rsidRDefault="00E93356" w:rsidP="00935CB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88" w:name="_Toc201355983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ink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bagik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5CB1"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bookmarkEnd w:id="8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816E" id="_x0000_s1042" type="#_x0000_t202" style="position:absolute;left:0;text-align:left;margin-left:90pt;margin-top:296.45pt;width:32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" stroked="f">
                <v:textbox style="mso-fit-shape-to-text:t" inset="0,0,0,0">
                  <w:txbxContent>
                    <w:p w14:paraId="63519B43" w14:textId="5C4D8A94" w:rsidR="00E93356" w:rsidRPr="00C84EE5" w:rsidRDefault="00E93356" w:rsidP="00935CB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89" w:name="_Toc201355982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ink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bagik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5CB1"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89"/>
                      <w:proofErr w:type="spellEnd"/>
                    </w:p>
                    <w:p w14:paraId="4CBE46F6" w14:textId="77777777" w:rsidR="00E93356" w:rsidRDefault="00E93356"/>
                    <w:p w14:paraId="7B29BB70" w14:textId="3AB51B3E" w:rsidR="00E93356" w:rsidRPr="00C84EE5" w:rsidRDefault="00E93356" w:rsidP="00935CB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90" w:name="_Toc201355983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ink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bagik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5CB1"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bookmarkEnd w:id="9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ip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nanti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arah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kesebuah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ink</w:t>
      </w:r>
    </w:p>
    <w:p w14:paraId="5FA8196B" w14:textId="77777777" w:rsidR="00935CB1" w:rsidRDefault="00935CB1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br w:type="page"/>
      </w:r>
    </w:p>
    <w:p w14:paraId="3EDE2785" w14:textId="4F116BF0" w:rsidR="00E93356" w:rsidRDefault="00935CB1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D7E93" wp14:editId="3BEFE9EB">
                <wp:simplePos x="0" y="0"/>
                <wp:positionH relativeFrom="column">
                  <wp:posOffset>1120140</wp:posOffset>
                </wp:positionH>
                <wp:positionV relativeFrom="paragraph">
                  <wp:posOffset>2447290</wp:posOffset>
                </wp:positionV>
                <wp:extent cx="4122420" cy="635"/>
                <wp:effectExtent l="0" t="0" r="0" b="0"/>
                <wp:wrapTopAndBottom/>
                <wp:docPr id="18400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D7CE" w14:textId="23297B3A" w:rsidR="00935CB1" w:rsidRPr="00C84EE5" w:rsidRDefault="00935CB1" w:rsidP="00935CB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1" w:name="_Toc201355984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bookmarkEnd w:id="91"/>
                            <w:proofErr w:type="spellEnd"/>
                          </w:p>
                          <w:p w14:paraId="5A06A0CC" w14:textId="77777777" w:rsidR="00935CB1" w:rsidRDefault="00935CB1"/>
                          <w:p w14:paraId="1CD66860" w14:textId="4B539D55" w:rsidR="00935CB1" w:rsidRPr="00C84EE5" w:rsidRDefault="00935CB1" w:rsidP="00935CB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2" w:name="_Toc201355985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C78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bookmarkEnd w:id="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7E93" id="_x0000_s1043" type="#_x0000_t202" style="position:absolute;left:0;text-align:left;margin-left:88.2pt;margin-top:192.7pt;width:32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" stroked="f">
                <v:textbox style="mso-fit-shape-to-text:t" inset="0,0,0,0">
                  <w:txbxContent>
                    <w:p w14:paraId="08FFD7CE" w14:textId="23297B3A" w:rsidR="00935CB1" w:rsidRPr="00C84EE5" w:rsidRDefault="00935CB1" w:rsidP="00935CB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93" w:name="_Toc201355984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bookmarkEnd w:id="93"/>
                      <w:proofErr w:type="spellEnd"/>
                    </w:p>
                    <w:p w14:paraId="5A06A0CC" w14:textId="77777777" w:rsidR="00935CB1" w:rsidRDefault="00935CB1"/>
                    <w:p w14:paraId="1CD66860" w14:textId="4B539D55" w:rsidR="00935CB1" w:rsidRPr="00C84EE5" w:rsidRDefault="00935CB1" w:rsidP="00935CB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94" w:name="_Toc201355985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C78C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bookmarkEnd w:id="9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it sit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pp-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</w:p>
    <w:p w14:paraId="1C9F9BE7" w14:textId="6A66A768" w:rsidR="00935CB1" w:rsidRDefault="003934CD" w:rsidP="00E93356">
      <w:pPr>
        <w:pStyle w:val="ListParagraph"/>
        <w:tabs>
          <w:tab w:val="left" w:pos="1716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35CB1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98176" behindDoc="0" locked="0" layoutInCell="1" allowOverlap="1" wp14:anchorId="1158930B" wp14:editId="13FAA48F">
            <wp:simplePos x="0" y="0"/>
            <wp:positionH relativeFrom="column">
              <wp:posOffset>1104900</wp:posOffset>
            </wp:positionH>
            <wp:positionV relativeFrom="paragraph">
              <wp:posOffset>267970</wp:posOffset>
            </wp:positionV>
            <wp:extent cx="4122420" cy="1910080"/>
            <wp:effectExtent l="0" t="0" r="0" b="0"/>
            <wp:wrapTopAndBottom/>
            <wp:docPr id="48732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033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7724" w14:textId="1D9FE893" w:rsidR="00935CB1" w:rsidRDefault="00935CB1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AAA1B15" w14:textId="77777777" w:rsidR="00935CB1" w:rsidRDefault="00935CB1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br w:type="page"/>
      </w:r>
    </w:p>
    <w:p w14:paraId="54961B3D" w14:textId="1EF1F84F" w:rsidR="00935CB1" w:rsidRPr="00935CB1" w:rsidRDefault="00935CB1" w:rsidP="00935CB1">
      <w:pPr>
        <w:pStyle w:val="Heading1"/>
      </w:pPr>
      <w:bookmarkStart w:id="95" w:name="_Toc201356007"/>
      <w:r w:rsidRPr="00935CB1">
        <w:lastRenderedPageBreak/>
        <w:t>BAB III</w:t>
      </w:r>
      <w:bookmarkEnd w:id="95"/>
    </w:p>
    <w:p w14:paraId="7B9D1619" w14:textId="357CC5F7" w:rsidR="00935CB1" w:rsidRDefault="00935CB1" w:rsidP="00935CB1">
      <w:pPr>
        <w:tabs>
          <w:tab w:val="left" w:pos="171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r w:rsidRPr="00935CB1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PENUTUP</w:t>
      </w:r>
    </w:p>
    <w:p w14:paraId="12D08A86" w14:textId="3C2306D4" w:rsidR="007B093E" w:rsidRDefault="00935CB1" w:rsidP="00B955BA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96" w:name="_Toc201356008"/>
      <w:r w:rsidRPr="00935CB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simpulan</w:t>
      </w:r>
      <w:bookmarkEnd w:id="96"/>
    </w:p>
    <w:p w14:paraId="3BF59DD6" w14:textId="4E82DEF1" w:rsidR="0062604C" w:rsidRPr="0062604C" w:rsidRDefault="0062604C" w:rsidP="0062604C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u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uat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 dan Docker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h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ala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sol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istribusi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if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iodata, form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admin.</w:t>
      </w:r>
    </w:p>
    <w:p w14:paraId="31514737" w14:textId="1C7F3B47" w:rsidR="0062604C" w:rsidRPr="0062604C" w:rsidRDefault="0062604C" w:rsidP="0062604C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cker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nual.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u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JSON dan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emplate HTML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625DCAE" w14:textId="77777777" w:rsidR="0062604C" w:rsidRPr="0062604C" w:rsidRDefault="0062604C" w:rsidP="0062604C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u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kuat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ampil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is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dan DevOps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mbuh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h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sitektu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modular dan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554CFC9" w14:textId="77777777" w:rsidR="00B955BA" w:rsidRPr="00B955BA" w:rsidRDefault="00B955BA" w:rsidP="00B955BA">
      <w:pPr>
        <w:pStyle w:val="ListParagraph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sectPr w:rsidR="00B955BA" w:rsidRPr="00B955BA" w:rsidSect="00C2036B"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E7B50" w14:textId="77777777" w:rsidR="00FC27AB" w:rsidRDefault="00FC27AB">
      <w:pPr>
        <w:spacing w:after="0" w:line="240" w:lineRule="auto"/>
      </w:pPr>
      <w:r>
        <w:separator/>
      </w:r>
    </w:p>
  </w:endnote>
  <w:endnote w:type="continuationSeparator" w:id="0">
    <w:p w14:paraId="0AD90D75" w14:textId="77777777" w:rsidR="00FC27AB" w:rsidRDefault="00FC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02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5753E" w14:textId="272EFA03" w:rsidR="003C19C1" w:rsidRDefault="003C1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1A26C" w14:textId="77777777" w:rsidR="003C19C1" w:rsidRDefault="003C1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75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90B1B" w14:textId="09B4CDDE" w:rsidR="003C19C1" w:rsidRDefault="003C1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524FE" w14:textId="77777777" w:rsidR="00C2036B" w:rsidRDefault="00C20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486F" w14:textId="77777777" w:rsidR="00FC27AB" w:rsidRDefault="00FC27AB">
      <w:pPr>
        <w:spacing w:after="0" w:line="240" w:lineRule="auto"/>
      </w:pPr>
      <w:r>
        <w:separator/>
      </w:r>
    </w:p>
  </w:footnote>
  <w:footnote w:type="continuationSeparator" w:id="0">
    <w:p w14:paraId="31166C6C" w14:textId="77777777" w:rsidR="00FC27AB" w:rsidRDefault="00FC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485F" w14:textId="77777777" w:rsidR="00C2036B" w:rsidRDefault="00C2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62B"/>
    <w:multiLevelType w:val="hybridMultilevel"/>
    <w:tmpl w:val="1F0A45D0"/>
    <w:lvl w:ilvl="0" w:tplc="3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7C0BD0"/>
    <w:multiLevelType w:val="hybridMultilevel"/>
    <w:tmpl w:val="4B9886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169D"/>
    <w:multiLevelType w:val="hybridMultilevel"/>
    <w:tmpl w:val="9CC6DA46"/>
    <w:lvl w:ilvl="0" w:tplc="612C3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01EA"/>
    <w:multiLevelType w:val="hybridMultilevel"/>
    <w:tmpl w:val="E312AFA0"/>
    <w:lvl w:ilvl="0" w:tplc="0C22C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89E"/>
    <w:multiLevelType w:val="hybridMultilevel"/>
    <w:tmpl w:val="948C3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23A5"/>
    <w:multiLevelType w:val="hybridMultilevel"/>
    <w:tmpl w:val="504A96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536"/>
    <w:multiLevelType w:val="hybridMultilevel"/>
    <w:tmpl w:val="F40273B0"/>
    <w:lvl w:ilvl="0" w:tplc="0722F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61B82"/>
    <w:multiLevelType w:val="hybridMultilevel"/>
    <w:tmpl w:val="CF3CD40E"/>
    <w:lvl w:ilvl="0" w:tplc="4DD2C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04774"/>
    <w:multiLevelType w:val="hybridMultilevel"/>
    <w:tmpl w:val="E60E6CE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91E0E"/>
    <w:multiLevelType w:val="hybridMultilevel"/>
    <w:tmpl w:val="3AAAD5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158A9"/>
    <w:multiLevelType w:val="hybridMultilevel"/>
    <w:tmpl w:val="CBFC02EE"/>
    <w:lvl w:ilvl="0" w:tplc="7B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875B3"/>
    <w:multiLevelType w:val="hybridMultilevel"/>
    <w:tmpl w:val="481CAB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0A"/>
    <w:multiLevelType w:val="hybridMultilevel"/>
    <w:tmpl w:val="C6484188"/>
    <w:lvl w:ilvl="0" w:tplc="91B66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81"/>
    <w:multiLevelType w:val="hybridMultilevel"/>
    <w:tmpl w:val="0D5019C8"/>
    <w:lvl w:ilvl="0" w:tplc="F072D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303F0F"/>
    <w:multiLevelType w:val="hybridMultilevel"/>
    <w:tmpl w:val="7DBC19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A72B6"/>
    <w:multiLevelType w:val="hybridMultilevel"/>
    <w:tmpl w:val="34760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344F9"/>
    <w:multiLevelType w:val="hybridMultilevel"/>
    <w:tmpl w:val="CCDA7E98"/>
    <w:lvl w:ilvl="0" w:tplc="9524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186C98"/>
    <w:multiLevelType w:val="hybridMultilevel"/>
    <w:tmpl w:val="4C0A9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76F94"/>
    <w:multiLevelType w:val="hybridMultilevel"/>
    <w:tmpl w:val="AEE8AE4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BA6514"/>
    <w:multiLevelType w:val="hybridMultilevel"/>
    <w:tmpl w:val="CC14B37E"/>
    <w:lvl w:ilvl="0" w:tplc="7E526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C80EEC"/>
    <w:multiLevelType w:val="hybridMultilevel"/>
    <w:tmpl w:val="7C740A26"/>
    <w:lvl w:ilvl="0" w:tplc="ECD414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41151D"/>
    <w:multiLevelType w:val="hybridMultilevel"/>
    <w:tmpl w:val="A0067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6C99"/>
    <w:multiLevelType w:val="hybridMultilevel"/>
    <w:tmpl w:val="7FDE08C2"/>
    <w:lvl w:ilvl="0" w:tplc="45E27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702F44"/>
    <w:multiLevelType w:val="hybridMultilevel"/>
    <w:tmpl w:val="B644C260"/>
    <w:lvl w:ilvl="0" w:tplc="F5489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FE01B6"/>
    <w:multiLevelType w:val="hybridMultilevel"/>
    <w:tmpl w:val="F61E8CC2"/>
    <w:lvl w:ilvl="0" w:tplc="FBA6A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42E5B"/>
    <w:multiLevelType w:val="hybridMultilevel"/>
    <w:tmpl w:val="16120F2A"/>
    <w:lvl w:ilvl="0" w:tplc="3BFA3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C0AE4"/>
    <w:multiLevelType w:val="hybridMultilevel"/>
    <w:tmpl w:val="F094DDBE"/>
    <w:lvl w:ilvl="0" w:tplc="0E8EA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4C648C"/>
    <w:multiLevelType w:val="hybridMultilevel"/>
    <w:tmpl w:val="732A81D0"/>
    <w:lvl w:ilvl="0" w:tplc="6764C20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EE25D0"/>
    <w:multiLevelType w:val="hybridMultilevel"/>
    <w:tmpl w:val="6FDCCE1E"/>
    <w:lvl w:ilvl="0" w:tplc="8E782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4C6CFE"/>
    <w:multiLevelType w:val="hybridMultilevel"/>
    <w:tmpl w:val="8566322E"/>
    <w:lvl w:ilvl="0" w:tplc="EA52F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752C1"/>
    <w:multiLevelType w:val="hybridMultilevel"/>
    <w:tmpl w:val="8F88C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01BD6"/>
    <w:multiLevelType w:val="hybridMultilevel"/>
    <w:tmpl w:val="E66652FC"/>
    <w:lvl w:ilvl="0" w:tplc="FA3A0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5F221E"/>
    <w:multiLevelType w:val="hybridMultilevel"/>
    <w:tmpl w:val="3444785A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4FEF4C96"/>
    <w:multiLevelType w:val="hybridMultilevel"/>
    <w:tmpl w:val="DD6632C8"/>
    <w:lvl w:ilvl="0" w:tplc="B58AD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2C6BCF"/>
    <w:multiLevelType w:val="hybridMultilevel"/>
    <w:tmpl w:val="F84039C2"/>
    <w:lvl w:ilvl="0" w:tplc="37F8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D2A94"/>
    <w:multiLevelType w:val="hybridMultilevel"/>
    <w:tmpl w:val="62EC4BB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F1009"/>
    <w:multiLevelType w:val="hybridMultilevel"/>
    <w:tmpl w:val="CE30AC52"/>
    <w:lvl w:ilvl="0" w:tplc="38090011">
      <w:start w:val="1"/>
      <w:numFmt w:val="decimal"/>
      <w:lvlText w:val="%1)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A3037FA"/>
    <w:multiLevelType w:val="hybridMultilevel"/>
    <w:tmpl w:val="9F925548"/>
    <w:lvl w:ilvl="0" w:tplc="0AE41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0C0E3E"/>
    <w:multiLevelType w:val="hybridMultilevel"/>
    <w:tmpl w:val="56BA9514"/>
    <w:lvl w:ilvl="0" w:tplc="73981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36611C"/>
    <w:multiLevelType w:val="hybridMultilevel"/>
    <w:tmpl w:val="C3BA7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249C6"/>
    <w:multiLevelType w:val="hybridMultilevel"/>
    <w:tmpl w:val="481CAB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21666"/>
    <w:multiLevelType w:val="hybridMultilevel"/>
    <w:tmpl w:val="424CF0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440FB"/>
    <w:multiLevelType w:val="hybridMultilevel"/>
    <w:tmpl w:val="1D4A2A90"/>
    <w:lvl w:ilvl="0" w:tplc="4B928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25C1A"/>
    <w:multiLevelType w:val="hybridMultilevel"/>
    <w:tmpl w:val="4A96EB48"/>
    <w:lvl w:ilvl="0" w:tplc="3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7E5D7FEA"/>
    <w:multiLevelType w:val="hybridMultilevel"/>
    <w:tmpl w:val="1F822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4864">
    <w:abstractNumId w:val="37"/>
  </w:num>
  <w:num w:numId="2" w16cid:durableId="1636443375">
    <w:abstractNumId w:val="41"/>
  </w:num>
  <w:num w:numId="3" w16cid:durableId="100422055">
    <w:abstractNumId w:val="30"/>
  </w:num>
  <w:num w:numId="4" w16cid:durableId="1278029909">
    <w:abstractNumId w:val="39"/>
  </w:num>
  <w:num w:numId="5" w16cid:durableId="1114597720">
    <w:abstractNumId w:val="27"/>
  </w:num>
  <w:num w:numId="6" w16cid:durableId="969163486">
    <w:abstractNumId w:val="44"/>
  </w:num>
  <w:num w:numId="7" w16cid:durableId="1308781195">
    <w:abstractNumId w:val="5"/>
  </w:num>
  <w:num w:numId="8" w16cid:durableId="1075475655">
    <w:abstractNumId w:val="10"/>
  </w:num>
  <w:num w:numId="9" w16cid:durableId="1633168820">
    <w:abstractNumId w:val="31"/>
  </w:num>
  <w:num w:numId="10" w16cid:durableId="1651597368">
    <w:abstractNumId w:val="0"/>
  </w:num>
  <w:num w:numId="11" w16cid:durableId="1779597022">
    <w:abstractNumId w:val="33"/>
  </w:num>
  <w:num w:numId="12" w16cid:durableId="1397166624">
    <w:abstractNumId w:val="23"/>
  </w:num>
  <w:num w:numId="13" w16cid:durableId="1970667851">
    <w:abstractNumId w:val="16"/>
  </w:num>
  <w:num w:numId="14" w16cid:durableId="935282880">
    <w:abstractNumId w:val="17"/>
  </w:num>
  <w:num w:numId="15" w16cid:durableId="213275768">
    <w:abstractNumId w:val="28"/>
  </w:num>
  <w:num w:numId="16" w16cid:durableId="494684204">
    <w:abstractNumId w:val="43"/>
  </w:num>
  <w:num w:numId="17" w16cid:durableId="915476709">
    <w:abstractNumId w:val="36"/>
  </w:num>
  <w:num w:numId="18" w16cid:durableId="1533112661">
    <w:abstractNumId w:val="1"/>
  </w:num>
  <w:num w:numId="19" w16cid:durableId="1722483485">
    <w:abstractNumId w:val="34"/>
  </w:num>
  <w:num w:numId="20" w16cid:durableId="2000963492">
    <w:abstractNumId w:val="25"/>
  </w:num>
  <w:num w:numId="21" w16cid:durableId="290675709">
    <w:abstractNumId w:val="12"/>
  </w:num>
  <w:num w:numId="22" w16cid:durableId="1450467014">
    <w:abstractNumId w:val="22"/>
  </w:num>
  <w:num w:numId="23" w16cid:durableId="911431305">
    <w:abstractNumId w:val="6"/>
  </w:num>
  <w:num w:numId="24" w16cid:durableId="531579905">
    <w:abstractNumId w:val="42"/>
  </w:num>
  <w:num w:numId="25" w16cid:durableId="678965007">
    <w:abstractNumId w:val="3"/>
  </w:num>
  <w:num w:numId="26" w16cid:durableId="6567408">
    <w:abstractNumId w:val="24"/>
  </w:num>
  <w:num w:numId="27" w16cid:durableId="606545768">
    <w:abstractNumId w:val="20"/>
  </w:num>
  <w:num w:numId="28" w16cid:durableId="2143116483">
    <w:abstractNumId w:val="7"/>
  </w:num>
  <w:num w:numId="29" w16cid:durableId="787240520">
    <w:abstractNumId w:val="21"/>
  </w:num>
  <w:num w:numId="30" w16cid:durableId="1302349310">
    <w:abstractNumId w:val="29"/>
  </w:num>
  <w:num w:numId="31" w16cid:durableId="1728143211">
    <w:abstractNumId w:val="27"/>
    <w:lvlOverride w:ilvl="0">
      <w:startOverride w:val="1"/>
    </w:lvlOverride>
  </w:num>
  <w:num w:numId="32" w16cid:durableId="1194227688">
    <w:abstractNumId w:val="27"/>
    <w:lvlOverride w:ilvl="0">
      <w:startOverride w:val="1"/>
    </w:lvlOverride>
  </w:num>
  <w:num w:numId="33" w16cid:durableId="1748265650">
    <w:abstractNumId w:val="35"/>
  </w:num>
  <w:num w:numId="34" w16cid:durableId="1643005166">
    <w:abstractNumId w:val="11"/>
  </w:num>
  <w:num w:numId="35" w16cid:durableId="610404109">
    <w:abstractNumId w:val="19"/>
  </w:num>
  <w:num w:numId="36" w16cid:durableId="1056440943">
    <w:abstractNumId w:val="26"/>
  </w:num>
  <w:num w:numId="37" w16cid:durableId="822821644">
    <w:abstractNumId w:val="13"/>
  </w:num>
  <w:num w:numId="38" w16cid:durableId="783156909">
    <w:abstractNumId w:val="38"/>
  </w:num>
  <w:num w:numId="39" w16cid:durableId="634333553">
    <w:abstractNumId w:val="18"/>
  </w:num>
  <w:num w:numId="40" w16cid:durableId="10836488">
    <w:abstractNumId w:val="9"/>
  </w:num>
  <w:num w:numId="41" w16cid:durableId="1917323112">
    <w:abstractNumId w:val="40"/>
  </w:num>
  <w:num w:numId="42" w16cid:durableId="2043748303">
    <w:abstractNumId w:val="8"/>
  </w:num>
  <w:num w:numId="43" w16cid:durableId="1737047572">
    <w:abstractNumId w:val="4"/>
  </w:num>
  <w:num w:numId="44" w16cid:durableId="247538438">
    <w:abstractNumId w:val="32"/>
  </w:num>
  <w:num w:numId="45" w16cid:durableId="1375037044">
    <w:abstractNumId w:val="14"/>
  </w:num>
  <w:num w:numId="46" w16cid:durableId="1325670912">
    <w:abstractNumId w:val="15"/>
  </w:num>
  <w:num w:numId="47" w16cid:durableId="18687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45"/>
    <w:rsid w:val="000032E0"/>
    <w:rsid w:val="00061AE6"/>
    <w:rsid w:val="000C21C2"/>
    <w:rsid w:val="000E1F63"/>
    <w:rsid w:val="001E75D3"/>
    <w:rsid w:val="001F1531"/>
    <w:rsid w:val="002728E8"/>
    <w:rsid w:val="002B404C"/>
    <w:rsid w:val="0033366D"/>
    <w:rsid w:val="003934CD"/>
    <w:rsid w:val="003C19C1"/>
    <w:rsid w:val="004007FD"/>
    <w:rsid w:val="004056E6"/>
    <w:rsid w:val="00422616"/>
    <w:rsid w:val="004609C3"/>
    <w:rsid w:val="00471113"/>
    <w:rsid w:val="0048198B"/>
    <w:rsid w:val="004D57DA"/>
    <w:rsid w:val="0050315B"/>
    <w:rsid w:val="005F11E9"/>
    <w:rsid w:val="006128A2"/>
    <w:rsid w:val="0062500C"/>
    <w:rsid w:val="0062604C"/>
    <w:rsid w:val="00646DF5"/>
    <w:rsid w:val="006A2B97"/>
    <w:rsid w:val="006B059C"/>
    <w:rsid w:val="006F5688"/>
    <w:rsid w:val="00707686"/>
    <w:rsid w:val="00747B85"/>
    <w:rsid w:val="00760B75"/>
    <w:rsid w:val="007677CA"/>
    <w:rsid w:val="007B093E"/>
    <w:rsid w:val="007F269A"/>
    <w:rsid w:val="008140FF"/>
    <w:rsid w:val="008159BB"/>
    <w:rsid w:val="008250A8"/>
    <w:rsid w:val="00864B43"/>
    <w:rsid w:val="00872CDF"/>
    <w:rsid w:val="00897FCE"/>
    <w:rsid w:val="008C6B54"/>
    <w:rsid w:val="0090388D"/>
    <w:rsid w:val="00920015"/>
    <w:rsid w:val="00935CB1"/>
    <w:rsid w:val="0094468C"/>
    <w:rsid w:val="00984800"/>
    <w:rsid w:val="00995036"/>
    <w:rsid w:val="009E19A9"/>
    <w:rsid w:val="00A1703F"/>
    <w:rsid w:val="00A72283"/>
    <w:rsid w:val="00A970E3"/>
    <w:rsid w:val="00AA22E9"/>
    <w:rsid w:val="00AE6770"/>
    <w:rsid w:val="00B051D4"/>
    <w:rsid w:val="00B264B9"/>
    <w:rsid w:val="00B46258"/>
    <w:rsid w:val="00B61E45"/>
    <w:rsid w:val="00B83739"/>
    <w:rsid w:val="00B955BA"/>
    <w:rsid w:val="00B97DBA"/>
    <w:rsid w:val="00C2036B"/>
    <w:rsid w:val="00C84EE5"/>
    <w:rsid w:val="00C85340"/>
    <w:rsid w:val="00C93D06"/>
    <w:rsid w:val="00CA4410"/>
    <w:rsid w:val="00D06794"/>
    <w:rsid w:val="00D91346"/>
    <w:rsid w:val="00E41FC7"/>
    <w:rsid w:val="00E83B6C"/>
    <w:rsid w:val="00E93356"/>
    <w:rsid w:val="00EF0381"/>
    <w:rsid w:val="00EF6162"/>
    <w:rsid w:val="00F80BEF"/>
    <w:rsid w:val="00FB3512"/>
    <w:rsid w:val="00FC27AB"/>
    <w:rsid w:val="00FC695E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BFFE"/>
  <w15:chartTrackingRefBased/>
  <w15:docId w15:val="{1B9DF8F8-5F77-40A9-9FF0-A8F74D45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45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036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19A9"/>
    <w:pPr>
      <w:numPr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36"/>
    <w:rPr>
      <w:rFonts w:ascii="Times New Roman" w:eastAsiaTheme="majorEastAsia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19A9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E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E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E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1E4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72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8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9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0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9C"/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E19A9"/>
    <w:pPr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19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9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C19C1"/>
    <w:pPr>
      <w:spacing w:after="100"/>
      <w:ind w:left="440"/>
    </w:pPr>
  </w:style>
  <w:style w:type="paragraph" w:customStyle="1" w:styleId="msonormal0">
    <w:name w:val="msonormal"/>
    <w:basedOn w:val="Normal"/>
    <w:rsid w:val="005F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1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1E9"/>
    <w:rPr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F11E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C78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afidalkhair/app-peminjama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DCC-2682-4EE3-B4B7-90A10D0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lis52@gmail.com</dc:creator>
  <cp:keywords/>
  <dc:description/>
  <cp:lastModifiedBy>ajra zm</cp:lastModifiedBy>
  <cp:revision>3</cp:revision>
  <cp:lastPrinted>2025-05-22T16:33:00Z</cp:lastPrinted>
  <dcterms:created xsi:type="dcterms:W3CDTF">2025-06-20T16:38:00Z</dcterms:created>
  <dcterms:modified xsi:type="dcterms:W3CDTF">2025-06-20T16:53:00Z</dcterms:modified>
</cp:coreProperties>
</file>